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76" w:rsidRDefault="00AD7159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   ²æÃ UÀÄgÀÄ¨sÉÆåÃ £ÀªÀÄB.</w:t>
      </w:r>
    </w:p>
    <w:p w:rsidR="00AD7159" w:rsidRDefault="00AD7159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( zÁn: d0iÀÄvÀÄ d0iÀÄ «oÀ® )</w:t>
      </w:r>
    </w:p>
    <w:p w:rsidR="00AD7159" w:rsidRDefault="00AD7159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d0iÀÄvÀÄ UÀÄgÀÄ ²æÃzsÀgÁ | ¤£Àß £ÁªÀÄªÀÅ ±ÁAw UÀAzsÀªÀÅ|</w:t>
      </w:r>
    </w:p>
    <w:p w:rsidR="00A9677E" w:rsidRDefault="00A9677E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¸ËRåªÉÇÃ zÉÃªÁ | d0iÀÄvÀÄ UÀÄgÀÄ ²æÃzsÀgÁ || ¥À||</w:t>
      </w:r>
    </w:p>
    <w:p w:rsidR="00A9677E" w:rsidRDefault="00A9677E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¥ÁªÀ£ÁAUÀ ¥ÀgÀªÀÄ ¥À«vÀæ | ¥ÁzÀ ¸ÉÃªÁ ¥ÀÅtåªÀ¤ÃvÀ |</w:t>
      </w:r>
    </w:p>
    <w:p w:rsidR="00A9677E" w:rsidRDefault="00A9677E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PÀgÀÄtÂ¹ ¨ÁgÀ0iÀiÁå| zÀgÀÄ±À£À ¤ÃqÀ0iÀiÁå |</w:t>
      </w:r>
    </w:p>
    <w:p w:rsidR="00A9677E" w:rsidRDefault="00A9677E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¸ÀÄSÁ0iÀÄ£Àß ªÀiÁwUÀ0iÀÄå | ¸ÁzsÀÄªÀ0iÀÄð, ¸ÁzsÀÄªÀ0iÀÄð, ²æÃ UÀÄgÀÄgÁ0iÀÄ   || 1||</w:t>
      </w:r>
    </w:p>
    <w:p w:rsidR="00A9677E" w:rsidRDefault="00A9677E">
      <w:pPr>
        <w:rPr>
          <w:rFonts w:ascii="BRH Kannada" w:eastAsia="Adobe Fangsong Std R" w:hAnsi="BRH Kannada"/>
          <w:sz w:val="28"/>
          <w:szCs w:val="28"/>
        </w:rPr>
      </w:pPr>
    </w:p>
    <w:p w:rsidR="00A9677E" w:rsidRDefault="00A9677E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PÀ£À¸ÀÄ ªÀÄ£À¹£À fÃªÀªÀÅ ¤Ã£ÉÃ | CAvÀgÁvÀäzÀ ¨sÁªÀªÀÅ ¤Ã£É |</w:t>
      </w:r>
    </w:p>
    <w:p w:rsidR="00311326" w:rsidRDefault="00311326" w:rsidP="00024C49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J®èªÀÅ ¤Ã£À0iÀiÁå | vÀ¦àzÀgÉ PÀë«Ä¹¸À0iÀiÁå |¸ÀÄR0iÉÄ£Àß ªÀiÁwzÀ0iÀÄå | ¥ÀgÀªÀÄºÀA¸À, ¥ÀgÀªÀÄºÀA¸À, ²æÃ UÀÄgÀÄgÁ0iÀiÁ  ||2|| </w:t>
      </w:r>
    </w:p>
    <w:p w:rsidR="00311326" w:rsidRDefault="00311326">
      <w:pPr>
        <w:rPr>
          <w:rFonts w:ascii="BRH Kannada" w:eastAsia="Adobe Fangsong Std R" w:hAnsi="BRH Kannada"/>
          <w:sz w:val="28"/>
          <w:szCs w:val="28"/>
        </w:rPr>
      </w:pPr>
    </w:p>
    <w:p w:rsidR="00311326" w:rsidRDefault="00134F12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( zÁn : ¸ÀzÁ J£Àß £Á°UÉ0iÀÄ° )</w:t>
      </w:r>
    </w:p>
    <w:p w:rsidR="00134F12" w:rsidRDefault="00134F12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¸ÀzÁ J£Àß ºÀÈzÀ0iÀÄzÀ°è ªÁ¸ÀªÀiÁqÉÆÃ ²æÃ ºÀj |</w:t>
      </w:r>
    </w:p>
    <w:p w:rsidR="00F24684" w:rsidRDefault="00F24684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£ÁªÀÄªÀÄÆwð ¤£Àß ZÀgÀt ªÉÆÃzÀ¢AzÀ ¨sÀf¸ÀÄªÉÃ£ÀÄ  ||¥À||</w:t>
      </w:r>
    </w:p>
    <w:p w:rsidR="00F24684" w:rsidRDefault="00F24684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eÁß£ÀªÉA§ £ÀªÀgÀvÀßzÁ, ªÀÄAl¥ÁzÁ ªÀÄzsÀåzÀ°è|</w:t>
      </w:r>
    </w:p>
    <w:p w:rsidR="00F24684" w:rsidRDefault="00F24684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 UÁ£À¯ÉÆÃ®£À PÀÄ½îjÃ¹ | °Ã¯É¬ÄAzÀ ¨sÀf¸ÀÄªÉ£ÀÄ || 1||</w:t>
      </w:r>
    </w:p>
    <w:p w:rsidR="00F24684" w:rsidRDefault="00F24684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¨sÀQÛ gÀ¸ÀªÉA§ ªÀÄÄvÀÄÛ, ªÀiÁtÂPÀzÁ ºÀjªÁtzÀ°è</w:t>
      </w:r>
    </w:p>
    <w:p w:rsidR="00F24684" w:rsidRDefault="00F24684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ªÀÄÄPÀÛ£ÁUÀ</w:t>
      </w:r>
      <w:r w:rsidR="00E61299">
        <w:rPr>
          <w:rFonts w:ascii="BRH Kannada" w:eastAsia="Adobe Fangsong Std R" w:hAnsi="BRH Kannada"/>
          <w:sz w:val="28"/>
          <w:szCs w:val="28"/>
        </w:rPr>
        <w:t xml:space="preserve"> ¨ÉÃPÀÄ JAzÀÄ,</w:t>
      </w:r>
      <w:r>
        <w:rPr>
          <w:rFonts w:ascii="BRH Kannada" w:eastAsia="Adobe Fangsong Std R" w:hAnsi="BRH Kannada"/>
          <w:sz w:val="28"/>
          <w:szCs w:val="28"/>
        </w:rPr>
        <w:t xml:space="preserve"> ªÀÄÄwÛ£ÁgÀw JvÀÄÛªÉÃ£ÀÄ     ||2||</w:t>
      </w:r>
    </w:p>
    <w:p w:rsidR="00E61299" w:rsidRDefault="00E61299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¤£Àß £Á£ÀÄ ©qÀÄªÀÅ¼À®è, J£Àß ¤Ã£ÀÄ ©qÀ®Ä ¸À®è</w:t>
      </w:r>
    </w:p>
    <w:p w:rsidR="004C5416" w:rsidRDefault="00E61299" w:rsidP="00D85DF9">
      <w:pPr>
        <w:pBdr>
          <w:bottom w:val="dotted" w:sz="24" w:space="1" w:color="auto"/>
        </w:pBd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WÀ£À ªÀÄ»ªÀiÁ «d0iÀÄ «oÀ® | PÉÃ¼ÀÄ ¤£Àß ¨sÀPÀÛgÀ ¸À®è   ||3||</w:t>
      </w:r>
    </w:p>
    <w:p w:rsidR="00D85DF9" w:rsidRDefault="00D85DF9" w:rsidP="00D85DF9">
      <w:pPr>
        <w:pBdr>
          <w:bottom w:val="dotted" w:sz="24" w:space="1" w:color="auto"/>
        </w:pBdr>
        <w:rPr>
          <w:rFonts w:ascii="BRH Kannada" w:eastAsia="Adobe Fangsong Std R" w:hAnsi="BRH Kannada"/>
          <w:sz w:val="28"/>
          <w:szCs w:val="28"/>
        </w:rPr>
      </w:pPr>
    </w:p>
    <w:p w:rsidR="004C5416" w:rsidRDefault="004C5416">
      <w:pPr>
        <w:rPr>
          <w:rFonts w:ascii="BRH Kannada" w:eastAsia="Adobe Fangsong Std R" w:hAnsi="BRH Kannada"/>
          <w:sz w:val="28"/>
          <w:szCs w:val="28"/>
        </w:rPr>
      </w:pPr>
    </w:p>
    <w:p w:rsidR="004C5416" w:rsidRDefault="004C5416">
      <w:pPr>
        <w:rPr>
          <w:rFonts w:ascii="BRH Kannada" w:eastAsia="Adobe Fangsong Std R" w:hAnsi="BRH Kannada"/>
          <w:sz w:val="28"/>
          <w:szCs w:val="28"/>
        </w:rPr>
      </w:pPr>
    </w:p>
    <w:p w:rsidR="00E672D7" w:rsidRDefault="00E672D7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lastRenderedPageBreak/>
        <w:t xml:space="preserve">                  -3-</w:t>
      </w:r>
    </w:p>
    <w:p w:rsidR="00024C49" w:rsidRPr="00024C49" w:rsidRDefault="00024C49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(zÁn : CA©UÁ £Á¤£Àß £.ÀA©zÉ.. )</w:t>
      </w:r>
    </w:p>
    <w:p w:rsidR="004C5416" w:rsidRDefault="004C5416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¥ÀÇf¥É ²æÃUËj gÀªÀÄt£ÉÃ | zÉÃªÀ</w:t>
      </w:r>
      <w:r w:rsidR="00E61299">
        <w:rPr>
          <w:rFonts w:ascii="BRH Kannada" w:eastAsia="Adobe Fangsong Std R" w:hAnsi="BRH Kannada"/>
          <w:sz w:val="28"/>
          <w:szCs w:val="28"/>
        </w:rPr>
        <w:t xml:space="preserve"> </w:t>
      </w:r>
      <w:r>
        <w:rPr>
          <w:rFonts w:ascii="BRH Kannada" w:eastAsia="Adobe Fangsong Std R" w:hAnsi="BRH Kannada"/>
          <w:sz w:val="28"/>
          <w:szCs w:val="28"/>
        </w:rPr>
        <w:t>| §f¸ÀÆªÉ ¨sÀªÀ ¸ÀAºÁgÀ£É  ||¥À||</w:t>
      </w:r>
    </w:p>
    <w:p w:rsidR="004C5416" w:rsidRDefault="004C5416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¸ÁéxÀðvÀ£À¢ ¤£Àß ªÀÄgÉwºÉ | £Á£ÀÄ ªÀåxÀðªÁV0iÉÄ PÁ® PÀ¼É¢ºÉÃ |</w:t>
      </w:r>
    </w:p>
    <w:p w:rsidR="004C5416" w:rsidRDefault="00E672D7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Cwð¬ÄAzÀ° ¤£Àß ¥Áæyð¸ÀÄªÉ £Á£ÀÄ, UËj±ÀAPÀgÀ J£Àß gÀQë¸ÉÆÃ   ||1||</w:t>
      </w:r>
    </w:p>
    <w:p w:rsidR="00E672D7" w:rsidRDefault="00E672D7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ªÀÄÄgÀÄUÀ </w:t>
      </w:r>
      <w:r w:rsidR="00024C49">
        <w:rPr>
          <w:rFonts w:ascii="BRH Kannada" w:eastAsia="Adobe Fangsong Std R" w:hAnsi="BRH Kannada"/>
          <w:sz w:val="28"/>
          <w:szCs w:val="28"/>
        </w:rPr>
        <w:t>ªÀÄ°èUÉ eÁf ªÀiÁ¯É0iÀiÁ| ªÀÄvÉÛ</w:t>
      </w:r>
      <w:r>
        <w:rPr>
          <w:rFonts w:ascii="BRH Kannada" w:eastAsia="Adobe Fangsong Std R" w:hAnsi="BRH Kannada"/>
          <w:sz w:val="28"/>
          <w:szCs w:val="28"/>
        </w:rPr>
        <w:t xml:space="preserve"> ¸ÀÄjUÉ ¸ÀA¦UÉ ¥ÁjeÁvÀªÁ |</w:t>
      </w:r>
    </w:p>
    <w:p w:rsidR="00496C24" w:rsidRDefault="00496C24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¥À</w:t>
      </w:r>
      <w:r w:rsidR="00024C49">
        <w:rPr>
          <w:rFonts w:ascii="BRH Kannada" w:eastAsia="Adobe Fangsong Std R" w:hAnsi="BRH Kannada"/>
          <w:sz w:val="28"/>
          <w:szCs w:val="28"/>
        </w:rPr>
        <w:t>j ¥Àj ¥ÀjªÀÄ¼À PÀÄ¸ÀÄªÀiÁª</w:t>
      </w:r>
      <w:r>
        <w:rPr>
          <w:rFonts w:ascii="BRH Kannada" w:eastAsia="Adobe Fangsong Std R" w:hAnsi="BRH Kannada"/>
          <w:sz w:val="28"/>
          <w:szCs w:val="28"/>
        </w:rPr>
        <w:t>Á | C¦ð¸ÀÄªÉ ¤£Àß ZÀgÀtPÉ</w:t>
      </w:r>
      <w:r w:rsidR="00024C49">
        <w:rPr>
          <w:rFonts w:ascii="BRH Kannada" w:eastAsia="Adobe Fangsong Std R" w:hAnsi="BRH Kannada"/>
          <w:sz w:val="28"/>
          <w:szCs w:val="28"/>
        </w:rPr>
        <w:t xml:space="preserve">    ||2||</w:t>
      </w:r>
    </w:p>
    <w:p w:rsidR="00024C49" w:rsidRDefault="00496C24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¸ÀÄgÀªÀgÀ ¸ÀÄAzÀgÀ ¥ÀÅµÀàªÁ |</w:t>
      </w:r>
      <w:r w:rsidR="00AE63BD">
        <w:rPr>
          <w:rFonts w:ascii="BRH Kannada" w:eastAsia="Adobe Fangsong Std R" w:hAnsi="BRH Kannada"/>
          <w:sz w:val="28"/>
          <w:szCs w:val="28"/>
        </w:rPr>
        <w:t>¤ÃqÀÄ eÁß£ÀzÀ ¥ÀjªÀÄ¼À ¥ÀÅµÀàªÁ|</w:t>
      </w:r>
    </w:p>
    <w:p w:rsidR="00496C24" w:rsidRDefault="00496C24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¥ÀgÀ²ªÁ PÀgÀÄtÂ¸ÀÄ ªÀgÀªÀ£ÀÄ | JgÀUÀÆªÉ UÀÄgÀÄ «gÀÄ¥ÁPÀë£É    ||3||</w:t>
      </w:r>
    </w:p>
    <w:p w:rsidR="00496C24" w:rsidRDefault="00496C24">
      <w:pPr>
        <w:rPr>
          <w:rFonts w:ascii="BRH Kannada" w:eastAsia="Adobe Fangsong Std R" w:hAnsi="BRH Kannada"/>
          <w:sz w:val="28"/>
          <w:szCs w:val="28"/>
        </w:rPr>
      </w:pPr>
    </w:p>
    <w:p w:rsidR="00496C24" w:rsidRDefault="00496C24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 **********************************************************************************</w:t>
      </w:r>
    </w:p>
    <w:p w:rsidR="00496C24" w:rsidRDefault="00496C24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                                  -4-</w:t>
      </w:r>
    </w:p>
    <w:p w:rsidR="00496C24" w:rsidRDefault="00AE63BD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             UÀÄgÀÄ«£À°è ºÀÆ ¨ÉÃrzÀÄÝ</w:t>
      </w:r>
      <w:r w:rsidR="00496C24">
        <w:rPr>
          <w:rFonts w:ascii="BRH Kannada" w:eastAsia="Adobe Fangsong Std R" w:hAnsi="BRH Kannada"/>
          <w:sz w:val="28"/>
          <w:szCs w:val="28"/>
        </w:rPr>
        <w:t xml:space="preserve"> ( zÁn: EzÉÃ ºÉÆ¸À ºÁqÀÄ.....)</w:t>
      </w:r>
    </w:p>
    <w:p w:rsidR="00496C24" w:rsidRDefault="00AE63BD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UÀÄgÀÄ§æºÀä ¤ÃqÉÆÃ, UÀÄgÀÄ«µÀÄÚ ¤ÃqÉÆÃ, UÀÄgÀÄ F±À ºÀÆªÁ ¤Ã ¤ÃqÉÆÃ  D ..........</w:t>
      </w:r>
    </w:p>
    <w:p w:rsidR="00AE63BD" w:rsidRDefault="00AE63BD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UÀÄgÀÄ</w:t>
      </w:r>
      <w:r w:rsidR="00265ADD">
        <w:rPr>
          <w:rFonts w:ascii="BRH Kannada" w:eastAsia="Adobe Fangsong Std R" w:hAnsi="BRH Kannada"/>
          <w:sz w:val="28"/>
          <w:szCs w:val="28"/>
        </w:rPr>
        <w:t xml:space="preserve"> </w:t>
      </w:r>
      <w:r>
        <w:rPr>
          <w:rFonts w:ascii="BRH Kannada" w:eastAsia="Adobe Fangsong Std R" w:hAnsi="BRH Kannada"/>
          <w:sz w:val="28"/>
          <w:szCs w:val="28"/>
        </w:rPr>
        <w:t>F±À ¤ÃqÉÆÃ ºÀÆªÀ ¤Ã ¤ÃqÉÆÃ  ||¥À||</w:t>
      </w:r>
    </w:p>
    <w:p w:rsidR="00AE63BD" w:rsidRDefault="00AE63BD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¥ÁzÀPÉÆA¢¹ ¨ÉÃqÀÄªÉ zÉÃªÁ| ¤Ã zÀ0iÀÄzÀ° ¤ÃqÉÆÃ ºÀÆªÀ |</w:t>
      </w:r>
    </w:p>
    <w:p w:rsidR="00AE63BD" w:rsidRDefault="00AE63BD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ªÉÆÃzÀ¢AzÀ ªÀiÁvÉ0iÀÄ £É£ÉzÀÄ , ¨Á¯É0iÀÄgÀÄ ¨ÉÃrzÀ ºÀÆªÀÅ|</w:t>
      </w:r>
    </w:p>
    <w:p w:rsidR="00AE63BD" w:rsidRDefault="00AE63BD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²æÃzsÀgÁ0iÀÄð£É ¥ÉæÃªÀÄzÀ ºÀÆªÀ, PÁ«ÄvÁxÀðªÀ ¤ÃqÀÄªÀ ºÀÆªÀ ||1||</w:t>
      </w:r>
    </w:p>
    <w:p w:rsidR="00AE63BD" w:rsidRDefault="00AE63BD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±ÁAw ¸ÀºÀ£É0iÀÄ ¨É¼É¸ÀÄªÀ ºÀÆªÀ| ¥ÉæÃªÀÄ PÀgÀÄuÉ0iÀÄ</w:t>
      </w:r>
      <w:r w:rsidR="00E543F7">
        <w:rPr>
          <w:rFonts w:ascii="BRH Kannada" w:eastAsia="Adobe Fangsong Std R" w:hAnsi="BRH Kannada"/>
          <w:sz w:val="28"/>
          <w:szCs w:val="28"/>
        </w:rPr>
        <w:t xml:space="preserve"> PÀgÉ¸ÀÄªÀ ºÀÆªÀ|</w:t>
      </w:r>
    </w:p>
    <w:p w:rsidR="00E543F7" w:rsidRDefault="00E543F7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Cw0iÀiÁ±É ©r¸ÀÄªÀ ºÀÆªÀÅ |ªÀÄwªÀAvÀ£À ¨sÀQÛ0iÀÄ ºÀÆªÀÅ|</w:t>
      </w:r>
    </w:p>
    <w:p w:rsidR="00E543F7" w:rsidRDefault="00E543F7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¨sÀQÛ¬ÄAzÀ ¨ÉÃrzÀ ºÀÆªÀÅ, ªÀÄÄQÛ ¥Á°¥À PÀgÀÄuÉ0iÀÄ ºÀÆªÀÅ   ||2||</w:t>
      </w:r>
    </w:p>
    <w:p w:rsidR="00E543F7" w:rsidRDefault="00E543F7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dUÀPÉ ªÀÄAUÀ® ªÀiÁqÀÄªÀ ºÀÆªÀÅ| zÀÄBRªÀ£ÀÄß ºÀj¸ÀÄªÀ ºÀÆªÀÅ|</w:t>
      </w:r>
    </w:p>
    <w:p w:rsidR="00E543F7" w:rsidRDefault="00E543F7">
      <w:pPr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¸ÀÄUÀÄtzÀ°è ¨ÉgÉ0iÀÄÄªÀ ºÀÆªÀÅ| ¸Áé«Ä ²æÃzsÀgÀ ¥Á°¥À ºÀÆªÀÅ|</w:t>
      </w:r>
    </w:p>
    <w:p w:rsidR="0036195D" w:rsidRDefault="00B45BFB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ºÀgÀ¸ÀÄ ¥ÉæÃªÀÄ¢ ¥Á°¥À ºÀÆªÀ, ¨ÉÃUÀ ¤ÃqÉÆÃ ¨sÀQÛ0iÀÄ ºÀÆªÁ  ||</w:t>
      </w:r>
    </w:p>
    <w:p w:rsidR="00B0672F" w:rsidRDefault="005F1EB9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lastRenderedPageBreak/>
        <w:t xml:space="preserve">             </w:t>
      </w:r>
      <w:r w:rsidR="00595607">
        <w:rPr>
          <w:rFonts w:ascii="BRH Kannada" w:eastAsia="Adobe Fangsong Std R" w:hAnsi="BRH Kannada"/>
          <w:sz w:val="28"/>
          <w:szCs w:val="28"/>
        </w:rPr>
        <w:t xml:space="preserve">            </w:t>
      </w:r>
      <w:r>
        <w:rPr>
          <w:rFonts w:ascii="BRH Kannada" w:eastAsia="Adobe Fangsong Std R" w:hAnsi="BRH Kannada"/>
          <w:sz w:val="28"/>
          <w:szCs w:val="28"/>
        </w:rPr>
        <w:t>-5-</w:t>
      </w:r>
    </w:p>
    <w:p w:rsidR="005F1EB9" w:rsidRDefault="00595607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            </w:t>
      </w:r>
      <w:r w:rsidR="005F1EB9">
        <w:rPr>
          <w:rFonts w:ascii="BRH Kannada" w:eastAsia="Adobe Fangsong Std R" w:hAnsi="BRH Kannada"/>
          <w:sz w:val="28"/>
          <w:szCs w:val="28"/>
        </w:rPr>
        <w:t>DgÀw ºÁqÀÄ  (</w:t>
      </w:r>
      <w:r>
        <w:rPr>
          <w:rFonts w:ascii="BRH Kannada" w:eastAsia="Adobe Fangsong Std R" w:hAnsi="BRH Kannada"/>
          <w:sz w:val="28"/>
          <w:szCs w:val="28"/>
        </w:rPr>
        <w:t>zÁn: ªÀÄAUÀ®zÀ F ¸ÀÄ¢£À)</w:t>
      </w:r>
    </w:p>
    <w:p w:rsidR="00595607" w:rsidRDefault="005A6D49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ªÀÄAUÀ®zÀ DgÀw0iÀÄ¤ÃUÀ ªÀiÁqÀÄªÉ | ªÀÄAUÀ®zÀ ¥ÁzÀUÀ¼À £ÀA© ¨ÉÃqÀÄªÉ ||¥À||</w:t>
      </w:r>
    </w:p>
    <w:p w:rsidR="005A6D49" w:rsidRDefault="005731AE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C£ÀÄgÁUÀªÀ¤ÃUÀ vÉÆÃgÀÄ £ÀªÀÄä ¨Á¼À°| C¥ÀzÉ¸É0iÀÄ NWÀ JAzÀÆ ¨ÁgÀzÁUÀ° </w:t>
      </w:r>
    </w:p>
    <w:p w:rsidR="005731AE" w:rsidRDefault="005731AE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¸ÀÄRzÉÆqÀ£É ¸ÀªÀÄÈ¢Þ ±ÁAw ¸ÉÃgÀ° | ºÁ®Ä eÉÃ£ÀÄ ¸ÀÄj0iÀÄ°   ||1||</w:t>
      </w:r>
    </w:p>
    <w:p w:rsidR="005731AE" w:rsidRDefault="00BD0AEF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vÀAzÉ- vÁ¬Ä zÁj vÉÆÃgÉÆÃ ¨Á½£À</w:t>
      </w:r>
      <w:r w:rsidR="003F3230">
        <w:rPr>
          <w:rFonts w:ascii="BRH Kannada" w:eastAsia="Adobe Fangsong Std R" w:hAnsi="BRH Kannada"/>
          <w:sz w:val="28"/>
          <w:szCs w:val="28"/>
        </w:rPr>
        <w:t xml:space="preserve"> ºÀ¹gÀÄ</w:t>
      </w:r>
      <w:r w:rsidR="00457E9F">
        <w:rPr>
          <w:rFonts w:ascii="BRH Kannada" w:eastAsia="Adobe Fangsong Std R" w:hAnsi="BRH Kannada"/>
          <w:sz w:val="28"/>
          <w:szCs w:val="28"/>
        </w:rPr>
        <w:t xml:space="preserve"> | </w:t>
      </w:r>
      <w:r w:rsidR="008E2EE0">
        <w:rPr>
          <w:rFonts w:ascii="BRH Kannada" w:eastAsia="Adobe Fangsong Std R" w:hAnsi="BRH Kannada"/>
          <w:sz w:val="28"/>
          <w:szCs w:val="28"/>
        </w:rPr>
        <w:t>¸ÀÄj¸ÉÆÃ</w:t>
      </w:r>
      <w:r w:rsidR="00CC1782">
        <w:rPr>
          <w:rFonts w:ascii="BRH Kannada" w:eastAsia="Adobe Fangsong Std R" w:hAnsi="BRH Kannada"/>
          <w:sz w:val="28"/>
          <w:szCs w:val="28"/>
        </w:rPr>
        <w:t xml:space="preserve"> ¥ÉæÃªÀÄ ¸Àj¸ÉÆÃ £ÀªÀÄä fÃªÀ£À vÉÆqÀgÀÄ|</w:t>
      </w:r>
    </w:p>
    <w:p w:rsidR="00CC1782" w:rsidRDefault="00C71387" w:rsidP="00B45BFB">
      <w:pPr>
        <w:pBdr>
          <w:bottom w:val="dotted" w:sz="24" w:space="1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PÀzÀ½PÉëÃvÀæ¢Ã±À</w:t>
      </w:r>
      <w:r w:rsidR="00621DC4">
        <w:rPr>
          <w:rFonts w:ascii="BRH Kannada" w:eastAsia="Adobe Fangsong Std R" w:hAnsi="BRH Kannada"/>
          <w:sz w:val="28"/>
          <w:szCs w:val="28"/>
        </w:rPr>
        <w:t xml:space="preserve"> ¸ÀzÁ²ªÀ£É zÉÃªÀgÀÄ |</w:t>
      </w:r>
      <w:r w:rsidR="00C200F1">
        <w:rPr>
          <w:rFonts w:ascii="BRH Kannada" w:eastAsia="Adobe Fangsong Std R" w:hAnsi="BRH Kannada"/>
          <w:sz w:val="28"/>
          <w:szCs w:val="28"/>
        </w:rPr>
        <w:t xml:space="preserve"> ²ªÀ£É £ÀªÀÄä G¹gÀÄ  ||2||</w:t>
      </w:r>
    </w:p>
    <w:p w:rsidR="00861B50" w:rsidRDefault="00861B50" w:rsidP="00B45BFB">
      <w:pPr>
        <w:jc w:val="both"/>
        <w:rPr>
          <w:rFonts w:ascii="BRH Kannada" w:eastAsia="Adobe Fangsong Std R" w:hAnsi="BRH Kannada"/>
          <w:sz w:val="28"/>
          <w:szCs w:val="28"/>
        </w:rPr>
      </w:pPr>
    </w:p>
    <w:p w:rsidR="00861B50" w:rsidRDefault="00EC2C5A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                 -6-</w:t>
      </w:r>
    </w:p>
    <w:p w:rsidR="00EC2C5A" w:rsidRDefault="00EC2C5A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¸ÀzÁ J£Àß £Á°UÉ0iÀÄ° §gÀ° gÁªÀÄ £ÁªÀÄ |</w:t>
      </w:r>
    </w:p>
    <w:p w:rsidR="006A4DDD" w:rsidRDefault="000302A4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§gÀ° gÁªÀÄ £ÁªÀÄ ¸ÀzÁ §gÀ° PÀÈµÀÚ £ÁªÀÄ </w:t>
      </w:r>
      <w:r w:rsidR="006A4DDD">
        <w:rPr>
          <w:rFonts w:ascii="BRH Kannada" w:eastAsia="Adobe Fangsong Std R" w:hAnsi="BRH Kannada"/>
          <w:sz w:val="28"/>
          <w:szCs w:val="28"/>
        </w:rPr>
        <w:t xml:space="preserve">| </w:t>
      </w:r>
    </w:p>
    <w:p w:rsidR="00EC2C5A" w:rsidRDefault="00EC2C5A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§gÀ° §gÀ° §gÀ° ¸ÀzÁ</w:t>
      </w:r>
      <w:r w:rsidR="000302A4">
        <w:rPr>
          <w:rFonts w:ascii="BRH Kannada" w:eastAsia="Adobe Fangsong Std R" w:hAnsi="BRH Kannada"/>
          <w:sz w:val="28"/>
          <w:szCs w:val="28"/>
        </w:rPr>
        <w:t xml:space="preserve"> §gÀ° gÁªÀÄ</w:t>
      </w:r>
      <w:r w:rsidR="006A4DDD">
        <w:rPr>
          <w:rFonts w:ascii="BRH Kannada" w:eastAsia="Adobe Fangsong Std R" w:hAnsi="BRH Kannada"/>
          <w:sz w:val="28"/>
          <w:szCs w:val="28"/>
        </w:rPr>
        <w:t xml:space="preserve">   ||¥À||</w:t>
      </w:r>
    </w:p>
    <w:p w:rsidR="006A4DDD" w:rsidRDefault="006A4DDD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¤£Àß £ÁªÀÄ £É£É0iÀÄÄªÀÅzÀPÉ JªÀÄUÉ ªÀÄ£ÀªÀ ¤ÃqÉÆÃ |</w:t>
      </w:r>
    </w:p>
    <w:p w:rsidR="006A4DDD" w:rsidRDefault="00BC6303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£Á ¤£Àß £ÀA©zÉ£ÀÄ ¤Ã J£Àß PÁ0iÉÆÃ ||1||</w:t>
      </w:r>
    </w:p>
    <w:p w:rsidR="00BC6303" w:rsidRDefault="00512835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gÀWÀÄgÁªÀÄ eÁ£ÀQ ¦æ0iÀÄ ¸ÀzÁ gÁªÀÄ £ÁªÀÄ |</w:t>
      </w:r>
    </w:p>
    <w:p w:rsidR="00512835" w:rsidRDefault="00512835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¸ÀvÀvÀ ¤ªÀÄä ZÀgÀt ¸ÉÃªÉ JªÀÄUÉ ¤ÃqÉÆÃ zÉÃªÁ ||2||</w:t>
      </w:r>
    </w:p>
    <w:p w:rsidR="00512835" w:rsidRDefault="00512835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 ******************************************************************</w:t>
      </w:r>
    </w:p>
    <w:p w:rsidR="004460A2" w:rsidRDefault="004460A2" w:rsidP="00B45BFB">
      <w:pPr>
        <w:jc w:val="both"/>
        <w:rPr>
          <w:rFonts w:ascii="BRH Kannada" w:eastAsia="Adobe Fangsong Std R" w:hAnsi="BRH Kannada"/>
          <w:sz w:val="28"/>
          <w:szCs w:val="28"/>
        </w:rPr>
      </w:pPr>
    </w:p>
    <w:p w:rsidR="00BC6303" w:rsidRDefault="00512835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           -7-</w:t>
      </w:r>
      <w:r w:rsidR="0076582E">
        <w:rPr>
          <w:rFonts w:ascii="BRH Kannada" w:eastAsia="Adobe Fangsong Std R" w:hAnsi="BRH Kannada"/>
          <w:sz w:val="28"/>
          <w:szCs w:val="28"/>
        </w:rPr>
        <w:t xml:space="preserve">  </w:t>
      </w:r>
    </w:p>
    <w:p w:rsidR="00595607" w:rsidRDefault="00C32B67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ºÀÆ ¨ÉÃrzÀÄÝ   ( zÁn: </w:t>
      </w:r>
      <w:r w:rsidR="00F65C06">
        <w:rPr>
          <w:rFonts w:ascii="BRH Kannada" w:eastAsia="Adobe Fangsong Std R" w:hAnsi="BRH Kannada"/>
          <w:sz w:val="28"/>
          <w:szCs w:val="28"/>
        </w:rPr>
        <w:t>ºÀÆªÀÅ ZÉ®ÄªÉ¯Áè £ÀAzÉA¢vÀÄ )</w:t>
      </w:r>
    </w:p>
    <w:p w:rsidR="003205C1" w:rsidRDefault="003205C1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zÉÃªÁ...... PÉÆqÀÄ ¤£Àß ²gÀzÁ ¸ÀÄªÀÄ |</w:t>
      </w:r>
    </w:p>
    <w:p w:rsidR="003205C1" w:rsidRDefault="003205C1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¨ÁVÃ ¨ÉÃqÀÄªÉ£ÀÄ | ¨sÁUÀåzÀ D ¸ÀÄªÀiÁ ||¥À||</w:t>
      </w:r>
    </w:p>
    <w:p w:rsidR="003205C1" w:rsidRDefault="00714EFC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CeÁÕ£À¢AzÀ UÉÊzÀ</w:t>
      </w:r>
      <w:r w:rsidR="00621F5D">
        <w:rPr>
          <w:rFonts w:ascii="BRH Kannada" w:eastAsia="Adobe Fangsong Std R" w:hAnsi="BRH Kannada"/>
          <w:sz w:val="28"/>
          <w:szCs w:val="28"/>
        </w:rPr>
        <w:t>,</w:t>
      </w:r>
      <w:r>
        <w:rPr>
          <w:rFonts w:ascii="BRH Kannada" w:eastAsia="Adobe Fangsong Std R" w:hAnsi="BRH Kannada"/>
          <w:sz w:val="28"/>
          <w:szCs w:val="28"/>
        </w:rPr>
        <w:t xml:space="preserve"> C¥ÀgÁzsÀªÉ®èªÁ|</w:t>
      </w:r>
    </w:p>
    <w:p w:rsidR="00714EFC" w:rsidRDefault="004C48CD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C½¸ÀÄvÀ ªÀ° -- UÀ½¸ÀÄvÀ </w:t>
      </w:r>
      <w:r w:rsidR="006545A6">
        <w:rPr>
          <w:rFonts w:ascii="BRH Kannada" w:eastAsia="Adobe Fangsong Std R" w:hAnsi="BRH Kannada"/>
          <w:sz w:val="28"/>
          <w:szCs w:val="28"/>
        </w:rPr>
        <w:t>§½--- zsÀj¸ÉÆÃ ¤Ã J£Áß |</w:t>
      </w:r>
    </w:p>
    <w:p w:rsidR="006545A6" w:rsidRDefault="006545A6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lastRenderedPageBreak/>
        <w:t xml:space="preserve">D±Á-¥Á±À ºÀjªÁ, </w:t>
      </w:r>
      <w:r w:rsidR="00FF5E80">
        <w:rPr>
          <w:rFonts w:ascii="BRH Kannada" w:eastAsia="Adobe Fangsong Std R" w:hAnsi="BRH Kannada"/>
          <w:sz w:val="28"/>
          <w:szCs w:val="28"/>
        </w:rPr>
        <w:t>agÀ¸ÀÄRªÀ ¤ÃqÀÄªÁ ¸ÀÄªÀiÁ ||1||</w:t>
      </w:r>
    </w:p>
    <w:p w:rsidR="00FF5E80" w:rsidRDefault="00F9434C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JAzÉAzÀÆ ¨ÁqÀ¢gÀÄªÁ |ZÀAzÀzÁ D ¸ÀÄªÀiÁ|</w:t>
      </w:r>
    </w:p>
    <w:p w:rsidR="00F9434C" w:rsidRDefault="00F9434C" w:rsidP="00B45BFB">
      <w:pP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C½¸ÀÄ ¤Ã ªÀÄªÀÄ |d£À£ÀzÀ PÀæªÀÄ</w:t>
      </w:r>
      <w:r w:rsidR="00537C6E">
        <w:rPr>
          <w:rFonts w:ascii="BRH Kannada" w:eastAsia="Adobe Fangsong Std R" w:hAnsi="BRH Kannada"/>
          <w:sz w:val="28"/>
          <w:szCs w:val="28"/>
        </w:rPr>
        <w:t xml:space="preserve"> | PÀ¼É0iÀÄÄªÉ ¤Ã 0iÀÄAvÀÆ|</w:t>
      </w:r>
    </w:p>
    <w:p w:rsidR="00E24C1E" w:rsidRDefault="00537C6E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PÉÆ¼É0iÀiÁ PÀ¼ÉªÀ ªÀÄ»ªÀiÁ, PÀ°ªÀÄ¯Á ºÀj¥Á ¸ÀÄªÀiÁ ||2||</w:t>
      </w:r>
    </w:p>
    <w:p w:rsidR="00E24C1E" w:rsidRDefault="00E24C1E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¸ÀAvÁ ªÀÄºÀAvÀgÉ¯Áè</w:t>
      </w:r>
      <w:r w:rsidR="004D4968">
        <w:rPr>
          <w:rFonts w:ascii="BRH Kannada" w:eastAsia="Adobe Fangsong Std R" w:hAnsi="BRH Kannada"/>
          <w:sz w:val="28"/>
          <w:szCs w:val="28"/>
        </w:rPr>
        <w:t xml:space="preserve"> | ±ÁAw0iÀiÁ D²¹ |</w:t>
      </w:r>
    </w:p>
    <w:p w:rsidR="004D4968" w:rsidRDefault="004D4968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aAw¸ÀÄwºÀ, </w:t>
      </w:r>
      <w:r w:rsidR="008127B0">
        <w:rPr>
          <w:rFonts w:ascii="BRH Kannada" w:eastAsia="Adobe Fangsong Std R" w:hAnsi="BRH Kannada"/>
          <w:sz w:val="28"/>
          <w:szCs w:val="28"/>
        </w:rPr>
        <w:t>¸ÀAvÀ¸ÀUÀ¼À, JAvÀÆ ¤Ã ¥ÀÇgÉÊ¥À |</w:t>
      </w:r>
    </w:p>
    <w:p w:rsidR="00537C6E" w:rsidRDefault="00294DEF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C</w:t>
      </w:r>
      <w:r w:rsidR="008127B0">
        <w:rPr>
          <w:rFonts w:ascii="BRH Kannada" w:eastAsia="Adobe Fangsong Std R" w:hAnsi="BRH Kannada"/>
          <w:sz w:val="28"/>
          <w:szCs w:val="28"/>
        </w:rPr>
        <w:t>AvÉÃ J£Àß ªÀÄ£ÀªÁ,</w:t>
      </w:r>
      <w:r>
        <w:rPr>
          <w:rFonts w:ascii="BRH Kannada" w:eastAsia="Adobe Fangsong Std R" w:hAnsi="BRH Kannada"/>
          <w:sz w:val="28"/>
          <w:szCs w:val="28"/>
        </w:rPr>
        <w:t xml:space="preserve"> vÀtÂ¸ÀÄªÀ ªÀgÀzÁ ¸ÀÄªÀiÁ ||3||</w:t>
      </w:r>
    </w:p>
    <w:p w:rsidR="00E71795" w:rsidRDefault="00E71795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</w:p>
    <w:p w:rsidR="00E71795" w:rsidRDefault="00645BDB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           _8_</w:t>
      </w:r>
    </w:p>
    <w:p w:rsidR="00645BDB" w:rsidRDefault="00645BDB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</w:p>
    <w:p w:rsidR="00E71795" w:rsidRDefault="00F04751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 </w:t>
      </w:r>
      <w:r w:rsidR="000F48E6">
        <w:rPr>
          <w:rFonts w:ascii="BRH Kannada" w:eastAsia="Adobe Fangsong Std R" w:hAnsi="BRH Kannada"/>
          <w:sz w:val="28"/>
          <w:szCs w:val="28"/>
        </w:rPr>
        <w:t xml:space="preserve"> </w:t>
      </w:r>
      <w:r w:rsidR="009E5951">
        <w:rPr>
          <w:rFonts w:ascii="BRH Kannada" w:eastAsia="Adobe Fangsong Std R" w:hAnsi="BRH Kannada"/>
          <w:sz w:val="28"/>
          <w:szCs w:val="28"/>
        </w:rPr>
        <w:t>¥ÀÇeÉ ªÀiÁrzÀÄÝ</w:t>
      </w:r>
    </w:p>
    <w:p w:rsidR="009E5951" w:rsidRDefault="009E5951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PÀÄ¸ÀÄªÀiÁªÀ PÉÆ0iÀÄÄÝ vÀA¢gÀÄ¹zÀgÀÄ | PÀÄ¸ÀÄªÀÄ£Á¨sÀ£À ¥ÀÇeÉUÉ ¨ÉÃUÀ ||¥À||</w:t>
      </w:r>
    </w:p>
    <w:p w:rsidR="009E5951" w:rsidRDefault="000268D5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¸Áj¹ gÀAUÀªÀ°è0iÀÄ ¤QÌ ¸Àw0iÀÄgÀÄ | zÀÆ¥À¢Ã¥ÀUÀ¼À£Éß vÀA¢lÖgÀÄ |</w:t>
      </w:r>
    </w:p>
    <w:p w:rsidR="000268D5" w:rsidRDefault="000268D5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¥Á¥ÀgÀ»vÀ ¥ÀgÀªÉÄÃ±ÀégÀ£À ¥ÀÇeÉUÉ ªÀÄAUÀ¼ÁPÀëvÉUÀ¼À PÀ®¹zÀgÀÄ ||1||</w:t>
      </w:r>
    </w:p>
    <w:p w:rsidR="000268D5" w:rsidRDefault="00BA2664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«ÄAzÀÄ ªÀÄr0iÀÄ£ÀÄlÄÖ CAUÀ£É0iÀÄgÀÄ J®è ªÀÄAUÀ¼ÁAUÀ£À ªÀÄ£À¢ zsÁå¤¸ÀÄvÀ |</w:t>
      </w:r>
    </w:p>
    <w:p w:rsidR="00BA2664" w:rsidRDefault="00BA2664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ªÀiÁ®vÉ PÀÄ¸ÀÄªÀÄªÀ PÉÆ</w:t>
      </w:r>
      <w:r w:rsidR="00B91FDA">
        <w:rPr>
          <w:rFonts w:ascii="BRH Kannada" w:eastAsia="Adobe Fangsong Std R" w:hAnsi="BRH Kannada"/>
          <w:sz w:val="28"/>
          <w:szCs w:val="28"/>
        </w:rPr>
        <w:t>0iÀÄå ¨ÉÃPÉ£ÀÄvÀ° | ªÀiÁ¤¤0iÀÄgÀÄ £ÀqÉ vÀAzÀgÁUÀ ||1||</w:t>
      </w:r>
    </w:p>
    <w:p w:rsidR="00B91FDA" w:rsidRDefault="00B91FDA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 </w:t>
      </w:r>
      <w:r w:rsidR="006E107D">
        <w:rPr>
          <w:rFonts w:ascii="BRH Kannada" w:eastAsia="Adobe Fangsong Std R" w:hAnsi="BRH Kannada"/>
          <w:sz w:val="28"/>
          <w:szCs w:val="28"/>
        </w:rPr>
        <w:t>©®é ¥ÀvÉæ0iÀÄÄ J¼É vÀÄ¼À¹0iÀÄÄ zÀÆgÀÄªÉ|</w:t>
      </w:r>
      <w:r w:rsidR="00410A77">
        <w:rPr>
          <w:rFonts w:ascii="BRH Kannada" w:eastAsia="Adobe Fangsong Std R" w:hAnsi="BRH Kannada"/>
          <w:sz w:val="28"/>
          <w:szCs w:val="28"/>
        </w:rPr>
        <w:t xml:space="preserve"> </w:t>
      </w:r>
      <w:r w:rsidR="004460A2">
        <w:rPr>
          <w:rFonts w:ascii="BRH Kannada" w:eastAsia="Adobe Fangsong Std R" w:hAnsi="BRH Kannada"/>
          <w:sz w:val="28"/>
          <w:szCs w:val="28"/>
        </w:rPr>
        <w:t>«µÀÄÚPÁAw0iÀÄÄ ¥ÀZÉÑvÉ£ÉUÀ¼À£ÀÄß</w:t>
      </w:r>
    </w:p>
    <w:p w:rsidR="004460A2" w:rsidRDefault="00D31A7A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¸ÀªÀÄ¸ÀÛªÁVg</w:t>
      </w:r>
      <w:r w:rsidR="0090772B">
        <w:rPr>
          <w:rFonts w:ascii="BRH Kannada" w:eastAsia="Adobe Fangsong Std R" w:hAnsi="BRH Kannada"/>
          <w:sz w:val="28"/>
          <w:szCs w:val="28"/>
        </w:rPr>
        <w:t>ÀÄªÀAvÀ ©®é¥ÀvÉæ0iÀÄ PÉÆ0iÀÄÄÝ |</w:t>
      </w:r>
      <w:r w:rsidR="00E51909">
        <w:rPr>
          <w:rFonts w:ascii="BRH Kannada" w:eastAsia="Adobe Fangsong Std R" w:hAnsi="BRH Kannada"/>
          <w:sz w:val="28"/>
          <w:szCs w:val="28"/>
        </w:rPr>
        <w:t xml:space="preserve">ªÀiÁ¤¤0iÀÄgÀÄ </w:t>
      </w:r>
      <w:r w:rsidR="00394367">
        <w:rPr>
          <w:rFonts w:ascii="BRH Kannada" w:eastAsia="Adobe Fangsong Std R" w:hAnsi="BRH Kannada"/>
          <w:sz w:val="28"/>
          <w:szCs w:val="28"/>
        </w:rPr>
        <w:t>£ÀqÉvÀAzÀgÁUÀ  ||2||</w:t>
      </w:r>
    </w:p>
    <w:p w:rsidR="00394367" w:rsidRDefault="00394367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PÀ«ÃgÀªÀÅ £ÀÆgÉAlÄ UÉÆl¯É ¥ÀjªÀÄ½¸ÀÄªÀ ¥ÀjeÁvÀªÀ£ÀÄ</w:t>
      </w:r>
      <w:r w:rsidR="00C20F26">
        <w:rPr>
          <w:rFonts w:ascii="BRH Kannada" w:eastAsia="Adobe Fangsong Std R" w:hAnsi="BRH Kannada"/>
          <w:sz w:val="28"/>
          <w:szCs w:val="28"/>
        </w:rPr>
        <w:t xml:space="preserve">| </w:t>
      </w:r>
    </w:p>
    <w:p w:rsidR="00C20F26" w:rsidRDefault="00C20F26" w:rsidP="00722F35">
      <w:pPr>
        <w:pBdr>
          <w:bottom w:val="dotted" w:sz="24" w:space="1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ªÀÄgÀ£À »AUÁgÀzÀ d¯ÉèUÀ¼À£Éß vÀAzÀÄ ¸ÀªÀÄ¦ð¹zÀgÀÄ ¥ÀgÀªÉÄÃ±ÀégÀUÉ     ||3||</w:t>
      </w:r>
    </w:p>
    <w:p w:rsidR="00277F36" w:rsidRDefault="00277F36" w:rsidP="00722F35">
      <w:pPr>
        <w:pBdr>
          <w:bottom w:val="dotted" w:sz="24" w:space="1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          -9-</w:t>
      </w:r>
    </w:p>
    <w:p w:rsidR="008107D3" w:rsidRDefault="002C2268" w:rsidP="00722F35">
      <w:pPr>
        <w:pBdr>
          <w:bottom w:val="dotted" w:sz="24" w:space="1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 xml:space="preserve"> </w:t>
      </w:r>
    </w:p>
    <w:p w:rsidR="008107D3" w:rsidRDefault="008107D3" w:rsidP="00722F35">
      <w:pPr>
        <w:pBdr>
          <w:bottom w:val="dotted" w:sz="24" w:space="1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£À«Ä¸ÀÄªÉ UÀt£ÁxÀ |²gÀzÉÆ¼ÀÄ| ±ÉÆÃ©ü¥À PÉÃvÀQ0iÀÄ|</w:t>
      </w:r>
    </w:p>
    <w:p w:rsidR="008107D3" w:rsidRDefault="008107D3" w:rsidP="00722F35">
      <w:pPr>
        <w:pBdr>
          <w:bottom w:val="dotted" w:sz="24" w:space="1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lastRenderedPageBreak/>
        <w:t>¥ÉæÃªÀÄ¢ ¥ÀÅµÀà</w:t>
      </w:r>
      <w:r w:rsidR="006B5B1F">
        <w:rPr>
          <w:rFonts w:ascii="BRH Kannada" w:eastAsia="Adobe Fangsong Std R" w:hAnsi="BRH Kannada"/>
          <w:sz w:val="28"/>
          <w:szCs w:val="28"/>
        </w:rPr>
        <w:t xml:space="preserve"> ¥Àæ¸ÁzÀªÀ PÀgÀÄtÂ¸ÀÄ ¨ÉÃqÀÄªÉ ªÀgÀPÉÆÃj  ||¥À</w:t>
      </w:r>
    </w:p>
    <w:p w:rsidR="006B5B1F" w:rsidRDefault="008B0B36" w:rsidP="00D940B1">
      <w:pPr>
        <w:pBdr>
          <w:bottom w:val="dotted" w:sz="24" w:space="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CAPÀÄ±ÀzsÀgÀ ¥Á±À |CAvÀgÀ| ªÀÄÆ¶PÀªÁºÀ£À£É</w:t>
      </w:r>
    </w:p>
    <w:p w:rsidR="008B0B36" w:rsidRDefault="008B0B36" w:rsidP="00D940B1">
      <w:pPr>
        <w:pBdr>
          <w:bottom w:val="dotted" w:sz="24" w:space="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±ÀAPÉ0iÀÄ PÀ¼ÉªÁ | DvÀAPÀªÀ ºÀj0iÀÄÄªÀ| zÉÃªÀ£É «WÉßÃ±À ||1||</w:t>
      </w:r>
    </w:p>
    <w:p w:rsidR="008B0B36" w:rsidRDefault="002C2268" w:rsidP="00D940B1">
      <w:pPr>
        <w:pBdr>
          <w:bottom w:val="dotted" w:sz="24" w:space="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¨sÀPÀÛ</w:t>
      </w:r>
      <w:r w:rsidR="00433173">
        <w:rPr>
          <w:rFonts w:ascii="BRH Kannada" w:eastAsia="Adobe Fangsong Std R" w:hAnsi="BRH Kannada"/>
          <w:sz w:val="28"/>
          <w:szCs w:val="28"/>
        </w:rPr>
        <w:t>gÀ</w:t>
      </w:r>
      <w:r>
        <w:rPr>
          <w:rFonts w:ascii="BRH Kannada" w:eastAsia="Adobe Fangsong Std R" w:hAnsi="BRH Kannada"/>
          <w:sz w:val="28"/>
          <w:szCs w:val="28"/>
        </w:rPr>
        <w:t xml:space="preserve"> ¥ÉÇgÉ0iÀÄÄªÀªÀ£É | ¨sÀQÛUÉ| ªÉÄaÑ0iÉÄ</w:t>
      </w:r>
      <w:r w:rsidR="00433173">
        <w:rPr>
          <w:rFonts w:ascii="BRH Kannada" w:eastAsia="Adobe Fangsong Std R" w:hAnsi="BRH Kannada"/>
          <w:sz w:val="28"/>
          <w:szCs w:val="28"/>
        </w:rPr>
        <w:t xml:space="preserve"> §gÀÄªÀªÀ£É</w:t>
      </w:r>
    </w:p>
    <w:p w:rsidR="00433173" w:rsidRDefault="00433173" w:rsidP="00D940B1">
      <w:pPr>
        <w:pBdr>
          <w:bottom w:val="dotted" w:sz="24" w:space="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±ÀQÛ0iÀÄ PÀÄªÀiÁgÀ£É | ªÀÄÄQÛ0iÀÄ</w:t>
      </w:r>
      <w:r w:rsidR="00550CFD">
        <w:rPr>
          <w:rFonts w:ascii="BRH Kannada" w:eastAsia="Adobe Fangsong Std R" w:hAnsi="BRH Kannada"/>
          <w:sz w:val="28"/>
          <w:szCs w:val="28"/>
        </w:rPr>
        <w:t xml:space="preserve"> ¤ÃªÀ£É | ¨sÀPÀÛgÀ ¨ÁAzsÀªÀ£É ||2||</w:t>
      </w:r>
    </w:p>
    <w:p w:rsidR="00550CFD" w:rsidRDefault="00392F12" w:rsidP="00D940B1">
      <w:pPr>
        <w:pBdr>
          <w:bottom w:val="dotted" w:sz="24" w:space="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KvÀPÉ ªÀiË£À«zÉÆÃ | ¸ÀPÀ® |C©üµÀÖªÀ ¸À°è¥ÀÅzÀÄ |</w:t>
      </w:r>
    </w:p>
    <w:p w:rsidR="00392F12" w:rsidRDefault="00392F12" w:rsidP="00D940B1">
      <w:pPr>
        <w:pBdr>
          <w:bottom w:val="dotted" w:sz="24" w:space="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PÁPÀÄ £ÀÄrUÀ¼ÀÄ</w:t>
      </w:r>
      <w:r w:rsidR="00A51FB6">
        <w:rPr>
          <w:rFonts w:ascii="BRH Kannada" w:eastAsia="Adobe Fangsong Std R" w:hAnsi="BRH Kannada"/>
          <w:sz w:val="28"/>
          <w:szCs w:val="28"/>
        </w:rPr>
        <w:t xml:space="preserve"> vÁPÀzÀAwgÉ ¸ÁQ ¸À®ºÀÄªÀÅzÀÄ           ||3||</w:t>
      </w:r>
    </w:p>
    <w:p w:rsidR="000960F4" w:rsidRDefault="000E21F7" w:rsidP="000960F4">
      <w:pPr>
        <w:pBdr>
          <w:bottom w:val="dotted" w:sz="24" w:space="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ªÉÊj ªÀUÀðUÀ¼ÀÄ | J£Àß£ÀÄ</w:t>
      </w:r>
      <w:r w:rsidR="00295AEA">
        <w:rPr>
          <w:rFonts w:ascii="BRH Kannada" w:eastAsia="Adobe Fangsong Std R" w:hAnsi="BRH Kannada"/>
          <w:sz w:val="28"/>
          <w:szCs w:val="28"/>
        </w:rPr>
        <w:t>|</w:t>
      </w:r>
      <w:r>
        <w:rPr>
          <w:rFonts w:ascii="BRH Kannada" w:eastAsia="Adobe Fangsong Std R" w:hAnsi="BRH Kannada"/>
          <w:sz w:val="28"/>
          <w:szCs w:val="28"/>
        </w:rPr>
        <w:t xml:space="preserve"> ¸ÉÃj £À¤ß0iÉÆ¼ÀÄ |</w:t>
      </w:r>
    </w:p>
    <w:p w:rsidR="000E21F7" w:rsidRDefault="000E21F7" w:rsidP="000960F4">
      <w:pPr>
        <w:pBdr>
          <w:bottom w:val="dotted" w:sz="24" w:space="0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>
        <w:rPr>
          <w:rFonts w:ascii="BRH Kannada" w:eastAsia="Adobe Fangsong Std R" w:hAnsi="BRH Kannada"/>
          <w:sz w:val="28"/>
          <w:szCs w:val="28"/>
        </w:rPr>
        <w:t>wæPÀtð ¥ÀÇªÀðPÀ |</w:t>
      </w:r>
      <w:r w:rsidR="00295AEA">
        <w:rPr>
          <w:rFonts w:ascii="BRH Kannada" w:eastAsia="Adobe Fangsong Std R" w:hAnsi="BRH Kannada"/>
          <w:sz w:val="28"/>
          <w:szCs w:val="28"/>
        </w:rPr>
        <w:t xml:space="preserve"> ¸ÀvÀå¢ £ÀqÉ0iÀÄÄªÀ zÁj vÉÆÃgÀÄªÀÅzÀÄ    ||4||</w:t>
      </w:r>
    </w:p>
    <w:p w:rsidR="00D85DF9" w:rsidRDefault="00D85DF9" w:rsidP="000960F4">
      <w:pPr>
        <w:pBdr>
          <w:bottom w:val="dotted" w:sz="24" w:space="0" w:color="auto"/>
        </w:pBdr>
        <w:jc w:val="both"/>
        <w:rPr>
          <w:rFonts w:ascii="BRH Kannada" w:eastAsia="Adobe Fangsong Std R" w:hAnsi="BRH Kannada"/>
          <w:sz w:val="28"/>
          <w:szCs w:val="28"/>
        </w:rPr>
      </w:pPr>
    </w:p>
    <w:p w:rsidR="00295AEA" w:rsidRPr="00D940B1" w:rsidRDefault="0090431B" w:rsidP="0090431B">
      <w:pPr>
        <w:pStyle w:val="ListParagraph"/>
        <w:numPr>
          <w:ilvl w:val="0"/>
          <w:numId w:val="1"/>
        </w:numPr>
        <w:pBdr>
          <w:top w:val="dotted" w:sz="24" w:space="1" w:color="auto"/>
          <w:bottom w:val="dotted" w:sz="24" w:space="1" w:color="auto"/>
        </w:pBdr>
        <w:jc w:val="both"/>
        <w:rPr>
          <w:rFonts w:ascii="BRH Kannada" w:eastAsia="Adobe Fangsong Std R" w:hAnsi="BRH Kannada"/>
          <w:sz w:val="28"/>
          <w:szCs w:val="28"/>
        </w:rPr>
      </w:pPr>
      <w:r w:rsidRPr="0090431B">
        <w:rPr>
          <w:rFonts w:ascii="BRH Kannada" w:eastAsia="Adobe Fangsong Std R" w:hAnsi="BRH Kannada"/>
          <w:sz w:val="28"/>
          <w:szCs w:val="28"/>
        </w:rPr>
        <w:t>10</w:t>
      </w:r>
      <w:r>
        <w:rPr>
          <w:rFonts w:ascii="BRH Kannada" w:eastAsia="Adobe Fangsong Std R" w:hAnsi="BRH Kannada"/>
          <w:sz w:val="28"/>
          <w:szCs w:val="28"/>
        </w:rPr>
        <w:t xml:space="preserve"> </w:t>
      </w:r>
      <w:r>
        <w:rPr>
          <w:rFonts w:ascii="Times New Roman" w:eastAsia="Adobe Fangsong Std R" w:hAnsi="Times New Roman" w:cs="Times New Roman"/>
          <w:sz w:val="28"/>
          <w:szCs w:val="28"/>
        </w:rPr>
        <w:t>–</w:t>
      </w:r>
    </w:p>
    <w:p w:rsidR="00D940B1" w:rsidRDefault="00AE7861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PÀgÀÄtzÀ°</w:t>
      </w:r>
      <w:r w:rsidR="00DE6899">
        <w:rPr>
          <w:rFonts w:ascii="BRH Kannada" w:eastAsia="Adobe Fangsong Std R" w:hAnsi="BRH Kannada" w:cs="Times New Roman"/>
          <w:sz w:val="28"/>
          <w:szCs w:val="28"/>
        </w:rPr>
        <w:t xml:space="preserve"> ¤ÃqÉªÀÄUÉ ºÀÆªÁ | £À«Ä¸ÀÄªÉªÀÅ ²æÃ¸ÀvÀåzÉÃªÁ ||¥À</w:t>
      </w:r>
      <w:r w:rsidR="000A7579">
        <w:rPr>
          <w:rFonts w:ascii="BRH Kannada" w:eastAsia="Adobe Fangsong Std R" w:hAnsi="BRH Kannada" w:cs="Times New Roman"/>
          <w:sz w:val="28"/>
          <w:szCs w:val="28"/>
        </w:rPr>
        <w:t>||</w:t>
      </w:r>
    </w:p>
    <w:p w:rsidR="00B83AC8" w:rsidRDefault="000A7579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PÀªÀÄ®£Á¨sÀ£É ¤£Àß | C£ÀÄ¢£ÀªÀÅ ¸Àäj¸ÀÄªÉªÀÅ |</w:t>
      </w:r>
    </w:p>
    <w:p w:rsidR="00635D97" w:rsidRPr="00D64EC7" w:rsidRDefault="00635D97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PÀgÀ eÉÆÃr¸ÀÄvÀ ²gÀªÀ</w:t>
      </w:r>
      <w:r w:rsidR="00D64EC7">
        <w:rPr>
          <w:rFonts w:ascii="BRH Kannada" w:eastAsia="Adobe Fangsong Std R" w:hAnsi="BRH Kannada" w:cs="Times New Roman"/>
          <w:sz w:val="28"/>
          <w:szCs w:val="28"/>
        </w:rPr>
        <w:t xml:space="preserve"> </w:t>
      </w:r>
      <w:r w:rsidR="00B83AC8">
        <w:rPr>
          <w:rFonts w:ascii="BRH Kannada" w:eastAsia="Adobe Fangsong Std R" w:hAnsi="BRH Kannada" w:cs="Times New Roman"/>
          <w:sz w:val="28"/>
          <w:szCs w:val="28"/>
        </w:rPr>
        <w:t>|</w:t>
      </w:r>
      <w:r w:rsidR="00D64EC7">
        <w:rPr>
          <w:rFonts w:ascii="BRH Kannada" w:eastAsia="Adobe Fangsong Std R" w:hAnsi="BRH Kannada" w:cs="Times New Roman"/>
          <w:sz w:val="28"/>
          <w:szCs w:val="28"/>
        </w:rPr>
        <w:t xml:space="preserve"> </w:t>
      </w:r>
      <w:r w:rsidRPr="00D64EC7">
        <w:rPr>
          <w:rFonts w:ascii="BRH Kannada" w:eastAsia="Adobe Fangsong Std R" w:hAnsi="BRH Kannada" w:cs="Times New Roman"/>
          <w:sz w:val="28"/>
          <w:szCs w:val="28"/>
        </w:rPr>
        <w:t>¨ÁUÀÄªÉªÀÅ ºÀj0iÉÄÃ</w:t>
      </w:r>
    </w:p>
    <w:p w:rsidR="00423FF8" w:rsidRDefault="00635D97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¸ÀPÀ® PÀµÀÖªÀ ºÀj¹ </w:t>
      </w:r>
      <w:r w:rsidR="00423FF8">
        <w:rPr>
          <w:rFonts w:ascii="BRH Kannada" w:eastAsia="Adobe Fangsong Std R" w:hAnsi="BRH Kannada" w:cs="Times New Roman"/>
          <w:sz w:val="28"/>
          <w:szCs w:val="28"/>
        </w:rPr>
        <w:t xml:space="preserve">¸ÀÄRªÀ£ÀÄß ¤ÃqÀÄvÀ° | </w:t>
      </w:r>
    </w:p>
    <w:p w:rsidR="00423FF8" w:rsidRDefault="00423FF8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¥ÀwvÀ 0iÀÄªÀÄä£ÀÄ ¸À®ºÉÆ ²æÃPÀgÀ£É zÀ0iÀÄ¢Ã ||1||</w:t>
      </w:r>
    </w:p>
    <w:p w:rsidR="00B83AC8" w:rsidRDefault="00B53AC3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±ÀAR ZÀP</w:t>
      </w:r>
      <w:r w:rsidR="00B83AC8">
        <w:rPr>
          <w:rFonts w:ascii="BRH Kannada" w:eastAsia="Adobe Fangsong Std R" w:hAnsi="BRH Kannada" w:cs="Times New Roman"/>
          <w:sz w:val="28"/>
          <w:szCs w:val="28"/>
        </w:rPr>
        <w:t xml:space="preserve">ÀæªÀ ¦rzÀ </w:t>
      </w:r>
      <w:r w:rsidR="00D64EC7">
        <w:rPr>
          <w:rFonts w:ascii="BRH Kannada" w:eastAsia="Adobe Fangsong Std R" w:hAnsi="BRH Kannada" w:cs="Times New Roman"/>
          <w:sz w:val="28"/>
          <w:szCs w:val="28"/>
        </w:rPr>
        <w:t xml:space="preserve">| </w:t>
      </w:r>
      <w:r w:rsidR="00B83AC8">
        <w:rPr>
          <w:rFonts w:ascii="BRH Kannada" w:eastAsia="Adobe Fangsong Std R" w:hAnsi="BRH Kannada" w:cs="Times New Roman"/>
          <w:sz w:val="28"/>
          <w:szCs w:val="28"/>
        </w:rPr>
        <w:t>±ÀgÀ¢ ±À0iÀÄ£À£É ¤£Àß |</w:t>
      </w:r>
    </w:p>
    <w:p w:rsidR="00635D97" w:rsidRDefault="00635D97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 </w:t>
      </w:r>
      <w:r w:rsidR="00D64EC7">
        <w:rPr>
          <w:rFonts w:ascii="BRH Kannada" w:eastAsia="Adobe Fangsong Std R" w:hAnsi="BRH Kannada" w:cs="Times New Roman"/>
          <w:sz w:val="28"/>
          <w:szCs w:val="28"/>
        </w:rPr>
        <w:t xml:space="preserve">¥ÁzÀzÀr ¸ÉÃªÉ0iÀÄ£ÀÄ </w:t>
      </w:r>
      <w:r w:rsidR="00F0214C">
        <w:rPr>
          <w:rFonts w:ascii="BRH Kannada" w:eastAsia="Adobe Fangsong Std R" w:hAnsi="BRH Kannada" w:cs="Times New Roman"/>
          <w:sz w:val="28"/>
          <w:szCs w:val="28"/>
        </w:rPr>
        <w:t>©qÉ£ÀÄ JAzÉzÀÆ |</w:t>
      </w:r>
    </w:p>
    <w:p w:rsidR="00F0214C" w:rsidRDefault="00F0214C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vÀgÀ¼É0iÀÄgÀÄ ¨ÉÃqÀÄªÀgÀÄ ¨Éj®èªÉÇÃ vÀAzÉ |</w:t>
      </w:r>
    </w:p>
    <w:p w:rsidR="00F0214C" w:rsidRDefault="00BE3A29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agÀPÁ® EgÀÄªÀAvÀ ¸Ë¨sÁUÀå PÉÆqÀÄ vÀAzÉ    ||2||</w:t>
      </w:r>
    </w:p>
    <w:p w:rsidR="003A09D3" w:rsidRDefault="00726D14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¸ÀvÀå£ÁgÁ0iÀÄt£É ªÀÄAzÀªÀÄwUÀ¼ÀÄ £ÁªÀÅ</w:t>
      </w:r>
      <w:r w:rsidR="003A09D3">
        <w:rPr>
          <w:rFonts w:ascii="BRH Kannada" w:eastAsia="Adobe Fangsong Std R" w:hAnsi="BRH Kannada" w:cs="Times New Roman"/>
          <w:sz w:val="28"/>
          <w:szCs w:val="28"/>
        </w:rPr>
        <w:t>|</w:t>
      </w:r>
    </w:p>
    <w:p w:rsidR="007C0F70" w:rsidRDefault="000E3612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CeÁÕ£À PÀÆ¥ÀzÉÆ¼ÀÄ vÉÆ¼À¯ÁqÀÄwºÉ0iÀÄÄ |</w:t>
      </w:r>
    </w:p>
    <w:p w:rsidR="000E3612" w:rsidRDefault="000E3612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eÁÕ£À ¥ÀÅµÀàªÀ ¤Ãr ªÀiÁ£ÀªÀAvÀgÀ ªÀiÁqÉÆÃ |</w:t>
      </w:r>
    </w:p>
    <w:p w:rsidR="000E3612" w:rsidRDefault="00250B46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vÀ¥ÀÅöàUÀ¼À ªÀÄ¤ß¸ÀÄvÀ ªÀiÁzsÀªÀ£É ªÀÄÄzÀ¢       ||3||</w:t>
      </w:r>
    </w:p>
    <w:p w:rsidR="00734186" w:rsidRDefault="00734186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734186" w:rsidRDefault="00734186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734186" w:rsidRDefault="00734186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     _ 11 _</w:t>
      </w:r>
    </w:p>
    <w:p w:rsidR="00734186" w:rsidRDefault="00B42EFA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ªÉÄ®è-ªÉÄ®è£É §AzÁ£É | UÉÆÃ¥ÀªÀÄä PÉÃ¼É | ªÉÄ®è ªÉÄ®è£É §AzÁ£É ||</w:t>
      </w:r>
    </w:p>
    <w:p w:rsidR="00B42EFA" w:rsidRDefault="00B42EFA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ªÉÄ®è-ªÉÄ¯Áè£É §AzÀÄ | UÀ¯ÁèPÉ ªÀÄÄvÀÛ PÉÆlÄÖ</w:t>
      </w:r>
    </w:p>
    <w:p w:rsidR="008E4673" w:rsidRDefault="008E4673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¤®èzÉ NrºÉÆÃzÀ PÀ¼ÁîUÉ §Ä¢Þ ¥ÉÃ¼É          ||¥À||</w:t>
      </w:r>
    </w:p>
    <w:p w:rsidR="00542152" w:rsidRDefault="003B09F1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lastRenderedPageBreak/>
        <w:t>ºÁ®Ä ªÀiÁgÀ®Ä ¥ÉÇÃzÁgÉ ¤£Àß0iÀÄ ªÀÄUÀ</w:t>
      </w:r>
      <w:r w:rsidR="00542152">
        <w:rPr>
          <w:rFonts w:ascii="BRH Kannada" w:eastAsia="Adobe Fangsong Std R" w:hAnsi="BRH Kannada" w:cs="Times New Roman"/>
          <w:sz w:val="28"/>
          <w:szCs w:val="28"/>
        </w:rPr>
        <w:t xml:space="preserve"> | </w:t>
      </w:r>
      <w:r>
        <w:rPr>
          <w:rFonts w:ascii="BRH Kannada" w:eastAsia="Adobe Fangsong Std R" w:hAnsi="BRH Kannada" w:cs="Times New Roman"/>
          <w:sz w:val="28"/>
          <w:szCs w:val="28"/>
        </w:rPr>
        <w:t>PÁ°UÉ CqÀØ</w:t>
      </w:r>
      <w:r w:rsidR="00542152">
        <w:rPr>
          <w:rFonts w:ascii="BRH Kannada" w:eastAsia="Adobe Fangsong Std R" w:hAnsi="BRH Kannada" w:cs="Times New Roman"/>
          <w:sz w:val="28"/>
          <w:szCs w:val="28"/>
        </w:rPr>
        <w:t>ªÁ</w:t>
      </w:r>
      <w:r>
        <w:rPr>
          <w:rFonts w:ascii="BRH Kannada" w:eastAsia="Adobe Fangsong Std R" w:hAnsi="BRH Kannada" w:cs="Times New Roman"/>
          <w:sz w:val="28"/>
          <w:szCs w:val="28"/>
        </w:rPr>
        <w:t xml:space="preserve"> ºÁQzÁ </w:t>
      </w:r>
    </w:p>
    <w:p w:rsidR="00765CAC" w:rsidRDefault="00542152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ºÁ®Ä ¸ÀÄAPÀªÀ PÉÃ½ PÉÆÃ¯Á£É CqÀØUÀnÖ | </w:t>
      </w:r>
      <w:r w:rsidR="00765CAC">
        <w:rPr>
          <w:rFonts w:ascii="BRH Kannada" w:eastAsia="Adobe Fangsong Std R" w:hAnsi="BRH Kannada" w:cs="Times New Roman"/>
          <w:sz w:val="28"/>
          <w:szCs w:val="28"/>
        </w:rPr>
        <w:t>±Á¯É0iÀÄ ¸É¼ÀPÉÆAqÀÄ ºÉÃ¼ÀzÉ ¥ÉÇÃzÀ PÀÈµÀÚ  ||1||</w:t>
      </w:r>
    </w:p>
    <w:p w:rsidR="000F77C4" w:rsidRDefault="00765CAC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ªÉÆ¸ÀgÀÄ ªÀiÁgÀ®Ä ¥ÉÇÃzÀgÉ ¤£Àß0iÀÄ PÀAzÁ ºÉ¸ÀgÉ£ÉAzÀÄ PÉÃ½zÁ</w:t>
      </w:r>
      <w:r w:rsidR="000F77C4">
        <w:rPr>
          <w:rFonts w:ascii="BRH Kannada" w:eastAsia="Adobe Fangsong Std R" w:hAnsi="BRH Kannada" w:cs="Times New Roman"/>
          <w:sz w:val="28"/>
          <w:szCs w:val="28"/>
        </w:rPr>
        <w:t xml:space="preserve"> |</w:t>
      </w:r>
    </w:p>
    <w:p w:rsidR="000F77C4" w:rsidRDefault="000F77C4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ºÀ¸À£ÁzÀ ºÉtÂÚ£À ªÉÄÃ¯É PÀÄ¸ÀÄªÀiÁªÀ vÀA¢lÖ|</w:t>
      </w:r>
    </w:p>
    <w:p w:rsidR="000F77C4" w:rsidRDefault="000F77C4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±À²ªÀÄÄT0iÀÄjUÉ¯Áè PÉÆÃ¸Àj NrzÀ PÀÈµÁÚ      ||2||</w:t>
      </w:r>
    </w:p>
    <w:p w:rsidR="000F77C4" w:rsidRDefault="000F77C4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0F77C4" w:rsidRDefault="000F77C4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1F2767" w:rsidRDefault="00B63816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                  </w:t>
      </w:r>
      <w:r w:rsidR="001F2767">
        <w:rPr>
          <w:rFonts w:ascii="BRH Kannada" w:eastAsia="Adobe Fangsong Std R" w:hAnsi="BRH Kannada" w:cs="Times New Roman"/>
          <w:sz w:val="28"/>
          <w:szCs w:val="28"/>
        </w:rPr>
        <w:t>-12-</w:t>
      </w:r>
    </w:p>
    <w:p w:rsidR="001F2767" w:rsidRDefault="002D540C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eÁß£ï ¥ÀÇtð dUÀ£ï eÉÆåÃw | ¤ªÀÄð®ªÁzÀ ªÀÄ£ÀªÉ PÀ¥ÀÇðgÀzÁgÀw</w:t>
      </w:r>
    </w:p>
    <w:p w:rsidR="002D540C" w:rsidRDefault="00542164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C£ÀÄ¢£À UÀÄgÀÄ«£À C£ÀÄUÀÆr ¨sÀQÛ0iÀÄ° | </w:t>
      </w:r>
    </w:p>
    <w:p w:rsidR="00542164" w:rsidRDefault="00542164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d£À£À ªÀÄgÀt</w:t>
      </w:r>
      <w:r w:rsidR="000A6628">
        <w:rPr>
          <w:rFonts w:ascii="BRH Kannada" w:eastAsia="Adobe Fangsong Std R" w:hAnsi="BRH Kannada" w:cs="Times New Roman"/>
          <w:sz w:val="28"/>
          <w:szCs w:val="28"/>
        </w:rPr>
        <w:t xml:space="preserve"> gÀ»vÀ dAUÀªÀÄUÉ ¨É¼ÀVgÉ   ||¥À||</w:t>
      </w:r>
    </w:p>
    <w:p w:rsidR="000A6628" w:rsidRDefault="00410272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£Á¤Ã£ÉA§ÄzÀ ©rj ¸ÀgÀPÀªÉÃ ¥Áæ¦Û eÁÕ¤UÀ</w:t>
      </w:r>
      <w:r w:rsidR="00D81981">
        <w:rPr>
          <w:rFonts w:ascii="BRH Kannada" w:eastAsia="Adobe Fangsong Std R" w:hAnsi="BRH Kannada" w:cs="Times New Roman"/>
          <w:sz w:val="28"/>
          <w:szCs w:val="28"/>
        </w:rPr>
        <w:t>¼ÉÆqÀ£Árj</w:t>
      </w:r>
    </w:p>
    <w:p w:rsidR="00D81981" w:rsidRDefault="00D81981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¸Á£ÀÄ¨sÁªÀzÀ ¸ÀÄR vÁ£É PÉÊ ¸ÉÃgÀÄªÀÅzÀÄ </w:t>
      </w:r>
    </w:p>
    <w:p w:rsidR="00D81981" w:rsidRDefault="00D81981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C£ÀÄ¨sÀ«¹ °AUÀPÉÌ ªÀÄ£ÀªÀ¦à ¨É¼ÀVj    ||1||</w:t>
      </w:r>
    </w:p>
    <w:p w:rsidR="00D81981" w:rsidRDefault="00D81981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£Á£Á d£ÀäzÀ PÀvÀÛ¯É PÀ½zÀÄ½zÀÄ</w:t>
      </w:r>
      <w:r w:rsidR="00067B0E">
        <w:rPr>
          <w:rFonts w:ascii="BRH Kannada" w:eastAsia="Adobe Fangsong Std R" w:hAnsi="BRH Kannada" w:cs="Times New Roman"/>
          <w:sz w:val="28"/>
          <w:szCs w:val="28"/>
        </w:rPr>
        <w:t xml:space="preserve"> ¨ÉÃUÀ |</w:t>
      </w:r>
    </w:p>
    <w:p w:rsidR="00067B0E" w:rsidRDefault="00067B0E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ªÀiÁ£ÀªÀ d£ÀäzÀ ¨É¼ÀQ£À°</w:t>
      </w:r>
    </w:p>
    <w:p w:rsidR="00016EF8" w:rsidRDefault="00016EF8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»Ã£À «µÀ0iÀÄzÁ¸É »AzÀÄ½zÀÄ,</w:t>
      </w:r>
    </w:p>
    <w:p w:rsidR="002D1920" w:rsidRDefault="000B4B08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ÀÄgÀÄ«£À</w:t>
      </w:r>
      <w:r w:rsidR="00016EF8">
        <w:rPr>
          <w:rFonts w:ascii="BRH Kannada" w:eastAsia="Adobe Fangsong Std R" w:hAnsi="BRH Kannada" w:cs="Times New Roman"/>
          <w:sz w:val="28"/>
          <w:szCs w:val="28"/>
        </w:rPr>
        <w:t xml:space="preserve"> eÁÕ£ÀªÉÃ UÀw0iÉÄAzÀÄ</w:t>
      </w:r>
      <w:r w:rsidR="002D1920">
        <w:rPr>
          <w:rFonts w:ascii="BRH Kannada" w:eastAsia="Adobe Fangsong Std R" w:hAnsi="BRH Kannada" w:cs="Times New Roman"/>
          <w:sz w:val="28"/>
          <w:szCs w:val="28"/>
        </w:rPr>
        <w:t>, ªÀÄ£À ªÀÄÄnÖ ¨É¼ÀVj  ||2||</w:t>
      </w:r>
    </w:p>
    <w:p w:rsidR="00016EF8" w:rsidRDefault="00574123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CµÁÖªÀtðzÀ ¸ÀÆÜ®ªÀ, ªÀiÁ£ÀªÀ d£Àä ºÀÄnÖ §gÀÄªÀÅzÉÃ zÀÄ®ð¨sÀ</w:t>
      </w:r>
      <w:r w:rsidR="00016EF8">
        <w:rPr>
          <w:rFonts w:ascii="BRH Kannada" w:eastAsia="Adobe Fangsong Std R" w:hAnsi="BRH Kannada" w:cs="Times New Roman"/>
          <w:sz w:val="28"/>
          <w:szCs w:val="28"/>
        </w:rPr>
        <w:t xml:space="preserve"> </w:t>
      </w:r>
    </w:p>
    <w:p w:rsidR="003B09F1" w:rsidRDefault="008E753A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PÉÆmÁÖ£É UÀÄgÀÄªÉ£ÀUÉ ªÀÄÄnÖÃzÀ ¥sÀ®¢AzÀ</w:t>
      </w:r>
    </w:p>
    <w:p w:rsidR="008E753A" w:rsidRDefault="008E753A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ºÀÄnÖzÀ ªÀÄUÀ ¹zÀÞ</w:t>
      </w:r>
      <w:r w:rsidR="00F65A3A">
        <w:rPr>
          <w:rFonts w:ascii="BRH Kannada" w:eastAsia="Adobe Fangsong Std R" w:hAnsi="BRH Kannada" w:cs="Times New Roman"/>
          <w:sz w:val="28"/>
          <w:szCs w:val="28"/>
        </w:rPr>
        <w:t>£ÉAzï ºÉ¸ÀjlÄÖ ¨É¼ÀVj           ||3||</w:t>
      </w:r>
    </w:p>
    <w:p w:rsidR="00734186" w:rsidRDefault="00734186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734186" w:rsidRDefault="00734186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734186" w:rsidRDefault="00734186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734186" w:rsidRDefault="00734186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064B3B" w:rsidRDefault="00064B3B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       -13-</w:t>
      </w:r>
    </w:p>
    <w:p w:rsidR="00064B3B" w:rsidRDefault="00BE7887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      UÉÆÃ¥ÀÇeÉ ªÀiÁrzÀÄÝ</w:t>
      </w:r>
    </w:p>
    <w:p w:rsidR="00BE7887" w:rsidRDefault="00BE7887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Àt£ÁxÀ£À ¸Àäj¸ÀÄvÁÛ ªÀÄ£ÉzÉÃªÀjUÉgÀUÀÄvÁÛ</w:t>
      </w:r>
    </w:p>
    <w:p w:rsidR="00282341" w:rsidRDefault="00282341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ÀAzsÀPÀëvÉ ¥ÀÅµÀà ¦r0iÀÄÄvÁÛ| ¦r</w:t>
      </w:r>
      <w:r w:rsidR="00B165C6">
        <w:rPr>
          <w:rFonts w:ascii="BRH Kannada" w:eastAsia="Adobe Fangsong Std R" w:hAnsi="BRH Kannada" w:cs="Times New Roman"/>
          <w:sz w:val="28"/>
          <w:szCs w:val="28"/>
        </w:rPr>
        <w:t>0iÀÄÄvÁÛ</w:t>
      </w:r>
      <w:r>
        <w:rPr>
          <w:rFonts w:ascii="BRH Kannada" w:eastAsia="Adobe Fangsong Std R" w:hAnsi="BRH Kannada" w:cs="Times New Roman"/>
          <w:sz w:val="28"/>
          <w:szCs w:val="28"/>
        </w:rPr>
        <w:t xml:space="preserve"> £ÀAzÁ¢</w:t>
      </w:r>
    </w:p>
    <w:p w:rsidR="00B165C6" w:rsidRDefault="00B165C6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ÉÆÃ¥ÀÇeÉUÉAzÀÄ ¥ÉÇgÁmÁgÉ        ||1||</w:t>
      </w:r>
    </w:p>
    <w:p w:rsidR="00920786" w:rsidRDefault="00920786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EAzÀÄ UÉÆÃ«£À ¥ÁqÀå JA§ÄzÀ vÁ w½zÀÄ</w:t>
      </w:r>
    </w:p>
    <w:p w:rsidR="00E12381" w:rsidRDefault="00E12381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«ÄAzÀÄ ªÀÄr0iÀÄ£ÀÄlÄÖ ºÀgÀÄµÀ¢ | ºÀgÀÄµÀ¢ C¥Àà0iÀÄå</w:t>
      </w:r>
    </w:p>
    <w:p w:rsidR="00DC135E" w:rsidRDefault="00E12381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UÉÆÃ¥ÀÇeÉUÉAzÀÄ ºÉÆgÀmÁgÉ       </w:t>
      </w:r>
      <w:r w:rsidR="00DC135E">
        <w:rPr>
          <w:rFonts w:ascii="BRH Kannada" w:eastAsia="Adobe Fangsong Std R" w:hAnsi="BRH Kannada" w:cs="Times New Roman"/>
          <w:sz w:val="28"/>
          <w:szCs w:val="28"/>
        </w:rPr>
        <w:t>||2||</w:t>
      </w:r>
    </w:p>
    <w:p w:rsidR="00AB312B" w:rsidRDefault="00DC135E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zÀAqÉ-qÁ§ÄUÀ¼À£ÀÄß</w:t>
      </w:r>
      <w:r w:rsidR="00AB312B">
        <w:rPr>
          <w:rFonts w:ascii="BRH Kannada" w:eastAsia="Adobe Fangsong Std R" w:hAnsi="BRH Kannada" w:cs="Times New Roman"/>
          <w:sz w:val="28"/>
          <w:szCs w:val="28"/>
        </w:rPr>
        <w:t xml:space="preserve"> UÉÆAqÉ UÉeÉÓUÀ¼À£ÀÄß</w:t>
      </w:r>
    </w:p>
    <w:p w:rsidR="00AB312B" w:rsidRDefault="00AB312B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lastRenderedPageBreak/>
        <w:t>vÀAqÀ-vÀAqÀzÀ° ¦r0iÀÄÄvÁÛ| ¦r0iÀÄÄvÁÛ £ÀAzÁ¢</w:t>
      </w:r>
    </w:p>
    <w:p w:rsidR="00715D88" w:rsidRDefault="00715D88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ÉÆÃ¥ÀÇeÉUÉAzÀÄ ºÉÆgÀmÁgÉ    ||3||</w:t>
      </w:r>
    </w:p>
    <w:p w:rsidR="00715D88" w:rsidRDefault="00715D88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ÉÆÃ«£À PÉÆnÖUÉ0iÉÆ¼ÀUÉ UÉÆÃªÀÄ0iÀÄ¢ ¸Áj¹</w:t>
      </w:r>
    </w:p>
    <w:p w:rsidR="00715D88" w:rsidRDefault="00715D88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gÀAUÀªÀ°èUÀ¼À ¤r¸ÀÄvÁÛ| ¤r¸ÀÄvÁÛ F ¢£À</w:t>
      </w:r>
    </w:p>
    <w:p w:rsidR="000851FB" w:rsidRDefault="000851FB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ÉÆÃ¥ÀÇeÉUÉAzÀÄ ºÉÆgÀmÁgÉ   ||4||</w:t>
      </w:r>
    </w:p>
    <w:p w:rsidR="00B965EB" w:rsidRDefault="000851FB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ÉÆÃªïUÀ¼À ªÉÄÊ vÉÆ¼É0iÀÄÄvÁÛ</w:t>
      </w:r>
      <w:r w:rsidR="00B965EB">
        <w:rPr>
          <w:rFonts w:ascii="BRH Kannada" w:eastAsia="Adobe Fangsong Std R" w:hAnsi="BRH Kannada" w:cs="Times New Roman"/>
          <w:sz w:val="28"/>
          <w:szCs w:val="28"/>
        </w:rPr>
        <w:t xml:space="preserve"> UÉÆÃ«UÉ ªÀÄÄzÉæ0iÀÄ¤qÀÄvÀ</w:t>
      </w:r>
    </w:p>
    <w:p w:rsidR="009F3F9C" w:rsidRDefault="00B965EB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ÀAzsÀ CPÀëvÉ0iÀÄ Er¸ÀÄvÀÛ| Er¸ÀÄvÀÛ £ÀAzÀ¢</w:t>
      </w:r>
    </w:p>
    <w:p w:rsidR="007C0F70" w:rsidRDefault="007237BC" w:rsidP="00734186">
      <w:pPr>
        <w:pStyle w:val="ListParagraph"/>
        <w:pBdr>
          <w:bottom w:val="dotted" w:sz="24" w:space="1" w:color="auto"/>
          <w:between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ÉÆÃ¥ÀÇeÉ ªÀiÁqÀvÉÆÃqÀVÃ</w:t>
      </w:r>
      <w:r w:rsidR="009F3F9C">
        <w:rPr>
          <w:rFonts w:ascii="BRH Kannada" w:eastAsia="Adobe Fangsong Std R" w:hAnsi="BRH Kannada" w:cs="Times New Roman"/>
          <w:sz w:val="28"/>
          <w:szCs w:val="28"/>
        </w:rPr>
        <w:t>zÀ   ||5||</w:t>
      </w:r>
      <w:r w:rsidR="00734186">
        <w:rPr>
          <w:rFonts w:ascii="BRH Kannada" w:eastAsia="Adobe Fangsong Std R" w:hAnsi="BRH Kannada" w:cs="Times New Roman"/>
          <w:sz w:val="28"/>
          <w:szCs w:val="28"/>
        </w:rPr>
        <w:t xml:space="preserve">  </w:t>
      </w:r>
    </w:p>
    <w:p w:rsidR="007C0F70" w:rsidRDefault="007237BC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zÀAqÉ qÁ§ÄUÀ½ÃAzÀ ZÀAqÀÄ ¥ÀÅµÀàUÀ½AzÀ</w:t>
      </w:r>
    </w:p>
    <w:p w:rsidR="007237BC" w:rsidRDefault="007237BC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zÀÄAqÀÄ ªÀÄ°èUÉ0iÀÄ ¸ÀgÀ¢AzÀ | ¸ÀgÀ¢AzÀ UÉÆÃ«UÉ</w:t>
      </w:r>
    </w:p>
    <w:p w:rsidR="007237BC" w:rsidRDefault="003A3900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±ÀÈAUÁgÀ ªÀiÁr £À°zÁgÉ    ||6||</w:t>
      </w:r>
    </w:p>
    <w:p w:rsidR="003A3900" w:rsidRDefault="003A3900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PÁ°UÉ UÉeÉÓ0iÀÄÄ PÉÆgÀ½ÃUÉ UÀAmÉ0iÀÄÄ</w:t>
      </w:r>
    </w:p>
    <w:p w:rsidR="00CB5ADF" w:rsidRDefault="00CB5ADF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ªÉÄÃ¯É dÆ®UÀ¼ÀÄ §¸ÀªÁUÉ</w:t>
      </w:r>
      <w:r w:rsidR="00123CDF">
        <w:rPr>
          <w:rFonts w:ascii="BRH Kannada" w:eastAsia="Adobe Fangsong Std R" w:hAnsi="BRH Kannada" w:cs="Times New Roman"/>
          <w:sz w:val="28"/>
          <w:szCs w:val="28"/>
        </w:rPr>
        <w:t xml:space="preserve"> | </w:t>
      </w:r>
      <w:r>
        <w:rPr>
          <w:rFonts w:ascii="BRH Kannada" w:eastAsia="Adobe Fangsong Std R" w:hAnsi="BRH Kannada" w:cs="Times New Roman"/>
          <w:sz w:val="28"/>
          <w:szCs w:val="28"/>
        </w:rPr>
        <w:t>§¸ÀªÁUÉ ±ÀÈAUÀj¸ÀÄvÁÛ</w:t>
      </w:r>
    </w:p>
    <w:p w:rsidR="00123CDF" w:rsidRDefault="00123CDF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zÀÆ¥ÁgÀw0iÀiÁ ¨É¼ÀVÃzÀ    ||7||</w:t>
      </w:r>
    </w:p>
    <w:p w:rsidR="00123CDF" w:rsidRDefault="00123CDF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EAzÀÄ ¸ÀAvÉÆÃµÀ¢ ªÀÄAzÀUÁ«Ä¤0iÀÄgÀÄ</w:t>
      </w:r>
    </w:p>
    <w:p w:rsidR="00AF1967" w:rsidRDefault="00123CDF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vÀAzÀÄ UÉÆÃUÁæ¸À «qÀÄwÃgÉ | </w:t>
      </w:r>
      <w:r w:rsidR="00AF1967">
        <w:rPr>
          <w:rFonts w:ascii="BRH Kannada" w:eastAsia="Adobe Fangsong Std R" w:hAnsi="BRH Kannada" w:cs="Times New Roman"/>
          <w:sz w:val="28"/>
          <w:szCs w:val="28"/>
        </w:rPr>
        <w:t>EqÀÄwgÉ UÉÆÃªÀÅUÀ¼É¯Áè</w:t>
      </w:r>
    </w:p>
    <w:p w:rsidR="00AF1967" w:rsidRDefault="00AF1967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wAzÀÄ ¸ÀAvÀ¸Á¢ PÀÄtÂzÁªÉÇÃ   ||8||</w:t>
      </w:r>
    </w:p>
    <w:p w:rsidR="00AF1967" w:rsidRDefault="009F1854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GAqÉ-ªÀÄArUÉUÀ¼À ¸ÀArUÉ ªÀqÉUÀ¼À</w:t>
      </w:r>
    </w:p>
    <w:p w:rsidR="009F1854" w:rsidRDefault="003F7635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vÀAqÀ-vÀAqÀzÀ</w:t>
      </w:r>
      <w:r w:rsidR="009F1854">
        <w:rPr>
          <w:rFonts w:ascii="BRH Kannada" w:eastAsia="Adobe Fangsong Std R" w:hAnsi="BRH Kannada" w:cs="Times New Roman"/>
          <w:sz w:val="28"/>
          <w:szCs w:val="28"/>
        </w:rPr>
        <w:t>° EqÀÄwgÉ</w:t>
      </w:r>
      <w:r>
        <w:rPr>
          <w:rFonts w:ascii="BRH Kannada" w:eastAsia="Adobe Fangsong Std R" w:hAnsi="BRH Kannada" w:cs="Times New Roman"/>
          <w:sz w:val="28"/>
          <w:szCs w:val="28"/>
        </w:rPr>
        <w:t xml:space="preserve">| EqÀÄwgÉ UÉÆÃªÀÅUÀ¼É¯Áè </w:t>
      </w:r>
    </w:p>
    <w:p w:rsidR="003F7635" w:rsidRDefault="003F7635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wAzÀÄ ¸ÀAvÀ¸Á¢ £À°zÁªÉÇÃ   ||9||</w:t>
      </w:r>
    </w:p>
    <w:p w:rsidR="003F7635" w:rsidRDefault="009065DC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ÉÆÃ«UÉ DgÀw ªÀiÁr UÉÆÃªÀÅUÀ¼À ¸ÀÄÛw ªÀiÁr</w:t>
      </w:r>
    </w:p>
    <w:p w:rsidR="009065DC" w:rsidRDefault="009065DC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ÉÆÃªÀiÁvÉ ±ÀgÀtÄ ±ÀgÀuÉAzÀÄ | ±ÀgÀuÉAzÀÄ d£ÀgÉ¯Áè</w:t>
      </w:r>
    </w:p>
    <w:p w:rsidR="009065DC" w:rsidRDefault="00E9746A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£À«Ä¹zÀjAzÀÆ ªÀÄÄzÁzÉÆ¼ÀÄ     ||1 ||</w:t>
      </w:r>
    </w:p>
    <w:p w:rsidR="00E9746A" w:rsidRDefault="00E9746A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EC075D" w:rsidRDefault="00EC075D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6B5029" w:rsidRDefault="006B5029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6B5029" w:rsidRDefault="00313D08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     -14-</w:t>
      </w:r>
    </w:p>
    <w:p w:rsidR="00313D08" w:rsidRDefault="00313D08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   DgÀw</w:t>
      </w:r>
    </w:p>
    <w:p w:rsidR="00313D08" w:rsidRDefault="00F5452F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JwÛ ¨É¼ÀUÀÄªÉ£ÀÄ £Á vÀÄ¥ÀàzÁgÀw | PÀvÀÄð gÀAUÀ£À gÁtÂUÉ</w:t>
      </w:r>
    </w:p>
    <w:p w:rsidR="00F5452F" w:rsidRDefault="00C606A7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PÀvÀÄð gÀAUÀ£À gÁtÂUÉ ¤vÀå ¤¢ü UÀd®Që÷äUÉ    ||¥À||</w:t>
      </w:r>
    </w:p>
    <w:p w:rsidR="00C606A7" w:rsidRDefault="00DC2131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JgÉzÀÄ ¦vÁA§gÀªÀ£ÀÄr¹zÀ ¸ÀªÀð¨sÀgÀtªÀ vÉÆr¹zÀ</w:t>
      </w:r>
    </w:p>
    <w:p w:rsidR="00DC2131" w:rsidRDefault="00DC2131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ºÀgÀ½£ÉÆÃ¯É ªÀÄÄUÀÄw0iÀÄ¤lÄÖ</w:t>
      </w:r>
      <w:r w:rsidR="00252348">
        <w:rPr>
          <w:rFonts w:ascii="BRH Kannada" w:eastAsia="Adobe Fangsong Std R" w:hAnsi="BRH Kannada" w:cs="Times New Roman"/>
          <w:sz w:val="28"/>
          <w:szCs w:val="28"/>
        </w:rPr>
        <w:t xml:space="preserve"> ªÀgÀ ªÀÄºÀ®Që÷äzÉÃ«UÉ    ||1||</w:t>
      </w:r>
    </w:p>
    <w:p w:rsidR="00252348" w:rsidRDefault="00D6040F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ºÀÄlÄÖ §qÀªÉ0iÀÄÄ PÀµÀÖ ¥ÀqÀÄªÉ£ÀÄ </w:t>
      </w:r>
      <w:r w:rsidR="00DF0C5D">
        <w:rPr>
          <w:rFonts w:ascii="BRH Kannada" w:eastAsia="Adobe Fangsong Std R" w:hAnsi="BRH Kannada" w:cs="Times New Roman"/>
          <w:sz w:val="28"/>
          <w:szCs w:val="28"/>
        </w:rPr>
        <w:t>¥ÀlÖzÀgÀ¸À£À ±Ë0iÀÄðªÁ</w:t>
      </w:r>
    </w:p>
    <w:p w:rsidR="00DF0C5D" w:rsidRDefault="00DF0C5D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ºÉvÀÛ PÀÄªÀgÀ£À vÉÆÃjzÀAvÁ ±ÀÄPÀæªÁgÀzÀ UËjUÉ          ||2||</w:t>
      </w:r>
    </w:p>
    <w:p w:rsidR="00531000" w:rsidRDefault="00531000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lastRenderedPageBreak/>
        <w:t>ªÀÄAUÀ¼Á</w:t>
      </w:r>
      <w:r w:rsidR="002E0C2A">
        <w:rPr>
          <w:rFonts w:ascii="BRH Kannada" w:eastAsia="Adobe Fangsong Std R" w:hAnsi="BRH Kannada" w:cs="Times New Roman"/>
          <w:sz w:val="28"/>
          <w:szCs w:val="28"/>
        </w:rPr>
        <w:t>AV0iÀÄgÉ®è PÀÆr CAUÀ£É ªÀÄºÀ®PÀÄë«ÄUÉ</w:t>
      </w:r>
    </w:p>
    <w:p w:rsidR="002E0C2A" w:rsidRDefault="002E0C2A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CAUÀ£É ªÀÄºÀ®PÀÄë«ÄUÉ gÀAUÀ£ÁxÀ£À gÁtÂUÉ       ||3||</w:t>
      </w:r>
    </w:p>
    <w:p w:rsidR="00531000" w:rsidRDefault="00531000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D1550E" w:rsidRDefault="00D1550E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-----15----</w:t>
      </w:r>
    </w:p>
    <w:p w:rsidR="00D1550E" w:rsidRDefault="00C45D2B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ÀdªÀÄÄR£É UÀt¥Àw0iÉÄ ¤£ÀUÉ ªÀAzÀ£É</w:t>
      </w:r>
    </w:p>
    <w:p w:rsidR="00C45D2B" w:rsidRDefault="00C45D2B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£ÀA©zÀªÀgÀ ¨Á½£À PÀ®à vÀgÀÄ ¤Ã£É   ||¥À||</w:t>
      </w:r>
    </w:p>
    <w:p w:rsidR="00C45D2B" w:rsidRDefault="00C45D2B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¨sÁzÀæ¥ÀzÀ ±ÀÄPÀèzÀ ZÀªÀw0iÉÄAzÀÆ</w:t>
      </w:r>
    </w:p>
    <w:p w:rsidR="00C45D2B" w:rsidRDefault="006B7A97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¤Ã ªÀÄ£É ªÀÄ£ÉUÀÆ zÀ0iÀÄ ªÀiÁr ºÀgÀ¸ÀÄ JAzÀÄ</w:t>
      </w:r>
    </w:p>
    <w:p w:rsidR="006B7A97" w:rsidRDefault="006B7A97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¤£Àß ¸À¤ßzsÁ£ÀPÉ vÀ¯É ¨ÁV PÉÊ0iÀÄ ªÀÄÄVzÀÄ</w:t>
      </w:r>
    </w:p>
    <w:p w:rsidR="006B7A97" w:rsidRDefault="006B7A97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¨ÉÃqÀÄªÁ ¨sÀPÀÛjUÉ ¤Ã zÀ0iÀÄ ¹AzsÀÄ    ||1||</w:t>
      </w:r>
    </w:p>
    <w:p w:rsidR="004B3BC3" w:rsidRDefault="004B3BC3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FgÉÃ¼ÀÄ ¯ÉÆÃPÀzÀ C£ÀÄ C£ÀÄ ¢£Á</w:t>
      </w:r>
    </w:p>
    <w:p w:rsidR="004B3BC3" w:rsidRDefault="004B3BC3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EºÀ ¥ÀgÀzÀ ¸ÁzsÀ£ÀPÉ ¤Ã PÁgÀt</w:t>
      </w:r>
    </w:p>
    <w:p w:rsidR="004B3BC3" w:rsidRDefault="006F23BD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¤£ÉÆß®Ä</w:t>
      </w:r>
      <w:r w:rsidR="00340D5B">
        <w:rPr>
          <w:rFonts w:ascii="BRH Kannada" w:eastAsia="Adobe Fangsong Std R" w:hAnsi="BRH Kannada" w:cs="Times New Roman"/>
          <w:sz w:val="28"/>
          <w:szCs w:val="28"/>
        </w:rPr>
        <w:t>ªÉÄ £ÀÆvÀ£À MAzÀÄ ºÉÆ£Àß QgÀt</w:t>
      </w:r>
    </w:p>
    <w:p w:rsidR="00340D5B" w:rsidRDefault="00340D5B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¤ÃrzÀgÉ ¸ÁPÀ0iÀÄå d£Àä ¥ÁªÀ£À      ||2||</w:t>
      </w:r>
    </w:p>
    <w:p w:rsidR="00340D5B" w:rsidRDefault="00340D5B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¥ÁªÀðw ¥ÀgÀ²ªÀ£À ¥ÉæÃªÀÄ ¥ÀÅvÀæ£É</w:t>
      </w:r>
    </w:p>
    <w:p w:rsidR="00E914E9" w:rsidRDefault="00E914E9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¥Á°¸ÀÄªÀ ¥ÀgÀzÉÊªÀ ¨ÉÃgÉ PÁuÉ</w:t>
      </w:r>
    </w:p>
    <w:p w:rsidR="00E914E9" w:rsidRDefault="00E914E9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¥Á¥ÀzÀ ¥ÀAPÀzÀ° ¥ÀzÀÄªÀÄ</w:t>
      </w:r>
      <w:r w:rsidR="009C320F">
        <w:rPr>
          <w:rFonts w:ascii="BRH Kannada" w:eastAsia="Adobe Fangsong Std R" w:hAnsi="BRH Kannada" w:cs="Times New Roman"/>
          <w:sz w:val="28"/>
          <w:szCs w:val="28"/>
        </w:rPr>
        <w:t>£ÉtÂ¸ÀÄ 0iÀÄ£Áß</w:t>
      </w:r>
    </w:p>
    <w:p w:rsidR="009C320F" w:rsidRDefault="009C005D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¥ÁzÀ ¸ÉÃªÉ0iÉÆAzÉÃ zsÀªÀÄð ¸ÁzsÀ£À    || 3||</w:t>
      </w:r>
    </w:p>
    <w:p w:rsidR="005D3878" w:rsidRDefault="005D3878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5D3878" w:rsidRDefault="005D3878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      -16-</w:t>
      </w:r>
    </w:p>
    <w:p w:rsidR="005D3878" w:rsidRDefault="005D3878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±ÀgÀtÄ ±ÀgÀt0iÀiÁå ±ÀgÀtÄ ¨É£ÀPÁ</w:t>
      </w:r>
    </w:p>
    <w:p w:rsidR="005D3878" w:rsidRDefault="005D3878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¤ÃqÀ0iÀÄå ¨Á¼À°è ¨É¼ÀUÀÄªÁ ¨É¼ÀPÁ</w:t>
      </w:r>
    </w:p>
    <w:p w:rsidR="00254B60" w:rsidRDefault="00254B60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¤£Àß £ÀA©zÀ d£ÀPÉ EºÀÄzÀ0iÀÄå J®è ¸ÀÄR</w:t>
      </w:r>
    </w:p>
    <w:p w:rsidR="00254B60" w:rsidRDefault="00254B60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vÀAzÉ PÁ0iÉÆÃ £ÀªÀÄä PÀjªÀÄÄR    ||¥À||</w:t>
      </w:r>
    </w:p>
    <w:p w:rsidR="00254B60" w:rsidRDefault="00FE5021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J¯ÁègÀÄ MAzÁV ¤£Àß | £À«Ä¹ £À°0iÉÆÃzÀÄ £ÉÆÃqÉÆPÉ ZÉ£Àß</w:t>
      </w:r>
    </w:p>
    <w:p w:rsidR="009C0098" w:rsidRDefault="009C0098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ÀjPÉ vÀAzÀgÉ ¤Ã£ÀÄ PÉÆqÀÄªÉ ªÀgÀªÀ£ÀÄß</w:t>
      </w:r>
    </w:p>
    <w:p w:rsidR="009C0098" w:rsidRDefault="00D57B25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Àw ¤Ã£ÀÄ UÀt¥À£É PÉÊ »r0iÉÆ ªÀÄÄ£Àß   ||1||</w:t>
      </w:r>
    </w:p>
    <w:p w:rsidR="00D57B25" w:rsidRDefault="00D57B25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¸ÀÆ0iÀÄð£ÉzÀÄj£À° ªÀÄAdÄ PÀgÀUÀÄªÁ jÃw</w:t>
      </w:r>
    </w:p>
    <w:p w:rsidR="00D57B25" w:rsidRDefault="002B0307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¤£Àß £É£ÉzÀgÉ MqÀ£É ªÀÄÆqÀÄªÀÅzÀÄ ¦æÃw</w:t>
      </w:r>
    </w:p>
    <w:p w:rsidR="00E57CED" w:rsidRDefault="00E57CED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¤ÃqÀ0iÀÄå PÀµÀÖUÀ¼À Nr¸ÀÄªÀ ±ÀPÀÄw</w:t>
      </w:r>
    </w:p>
    <w:p w:rsidR="00E57CED" w:rsidRDefault="00E57CED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vÉÆÃgÀ0iÀÄå £ÀªÀÄä£ÀÄß ¸À®ºÀÄªÁ ¤Ãw      ||2||</w:t>
      </w:r>
    </w:p>
    <w:p w:rsidR="00F4359C" w:rsidRDefault="00F4359C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F4359C" w:rsidRDefault="00F4359C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   --17</w:t>
      </w:r>
      <w:r>
        <w:rPr>
          <w:rFonts w:ascii="Times New Roman" w:eastAsia="Adobe Fangsong Std R" w:hAnsi="Times New Roman" w:cs="Times New Roman"/>
          <w:sz w:val="28"/>
          <w:szCs w:val="28"/>
        </w:rPr>
        <w:t>—</w:t>
      </w:r>
    </w:p>
    <w:p w:rsidR="00F4359C" w:rsidRDefault="00224B32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   (zÁn : EzÉÃ ºÉÆ¸À £ÁªÀÄ )</w:t>
      </w:r>
    </w:p>
    <w:p w:rsidR="00224B32" w:rsidRDefault="00224B32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EzÉÃ </w:t>
      </w:r>
      <w:r w:rsidR="00AE419F">
        <w:rPr>
          <w:rFonts w:ascii="BRH Kannada" w:eastAsia="Adobe Fangsong Std R" w:hAnsi="BRH Kannada" w:cs="Times New Roman"/>
          <w:sz w:val="28"/>
          <w:szCs w:val="28"/>
        </w:rPr>
        <w:t>±ÀÄ¨sÀ £ÁªÀÄ ªÀÄzsÀÄgÀ gÁªÀÄ £ÁªÀÄ</w:t>
      </w:r>
    </w:p>
    <w:p w:rsidR="00AE419F" w:rsidRDefault="00AE419F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¸ÀÄgÀ-£ÀgÀgÉ ºÁr F £ÁªÀÄ .......D.......D....... ||¥À||</w:t>
      </w:r>
    </w:p>
    <w:p w:rsidR="00073810" w:rsidRDefault="00073810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lastRenderedPageBreak/>
        <w:t>±À¤ªÁ</w:t>
      </w:r>
      <w:r w:rsidR="00F1556C">
        <w:rPr>
          <w:rFonts w:ascii="BRH Kannada" w:eastAsia="Adobe Fangsong Std R" w:hAnsi="BRH Kannada" w:cs="Times New Roman"/>
          <w:sz w:val="28"/>
          <w:szCs w:val="28"/>
        </w:rPr>
        <w:t>gÀzÀ gÁwæ0iÀÄAzÀÄ | ºÀ£ÀÄªÀÄ ¨sÀd£É ªÁgÀªÉAzÀÄ</w:t>
      </w:r>
    </w:p>
    <w:p w:rsidR="00F1556C" w:rsidRDefault="00F1556C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¥ÀgÀªÀÄ ¥ÁªÀ£À £ÁªÀÄªÉAzÀÄ | ªÀÄÄzÀ¢ ¨sÀf¸ÀÄvÀ §AzÉ</w:t>
      </w:r>
      <w:r w:rsidR="009F12D6">
        <w:rPr>
          <w:rFonts w:ascii="BRH Kannada" w:eastAsia="Adobe Fangsong Std R" w:hAnsi="BRH Kannada" w:cs="Times New Roman"/>
          <w:sz w:val="28"/>
          <w:szCs w:val="28"/>
        </w:rPr>
        <w:t>ªÉAzÀÄ</w:t>
      </w:r>
    </w:p>
    <w:p w:rsidR="009F12D6" w:rsidRDefault="009F12D6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PÀgÀÄuÉ vÉÆÃj ºÀgÀ¸ÉÆÃ gÁªÀÄ | ¤vÁå£ÀAzÀ ²æÃ d0iÀÄ gÁªÀÄ   ||1||</w:t>
      </w:r>
    </w:p>
    <w:p w:rsidR="009F12D6" w:rsidRDefault="009F12D6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ºÉuÁÚV ºÀÄnÖzÀ zÉÃºÀ | ªÀÄuÁÚV ºÉÆÃUÀÄªÀ ªÀÄÄ£Àß</w:t>
      </w:r>
    </w:p>
    <w:p w:rsidR="009F12D6" w:rsidRDefault="002E512E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ºÀÆªÁV CgÀ¼À° ¨sÀQÛ | vÁ£ÁV £À¹¸ÀÄªÀ ªÀÄÄ£Àß</w:t>
      </w:r>
    </w:p>
    <w:p w:rsidR="002E512E" w:rsidRDefault="002E512E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£É£À¥ÁUÀ° ¢ªÀå £ÁªÀÄ | </w:t>
      </w:r>
      <w:r w:rsidR="00F35C57">
        <w:rPr>
          <w:rFonts w:ascii="BRH Kannada" w:eastAsia="Adobe Fangsong Std R" w:hAnsi="BRH Kannada" w:cs="Times New Roman"/>
          <w:sz w:val="28"/>
          <w:szCs w:val="28"/>
        </w:rPr>
        <w:t>ªÀÄgÉ0iÀÄ¢gÀ° gÁªÀÄ£ÁßªÀÄ      ||2||</w:t>
      </w:r>
    </w:p>
    <w:p w:rsidR="00F374BD" w:rsidRDefault="00F35C57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©gÀÄUÁ½0iÀÄÄ ©Ã¸ÀÄwºÀÄzÀÄ | ¨sÀ0iÀÄ-¨sÀQÛ ªÀÄÆqÀÄvÀ°ºÀÄzÀÄ</w:t>
      </w:r>
    </w:p>
    <w:p w:rsidR="00F374BD" w:rsidRDefault="00F374BD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zÉÃºÀZÀj0iÀÄÄ vÁ½vÉAzÀÄ | ¤£Àß zÀgÀÄ±À£À ¨sÁUÀåªÉAzÀÄ</w:t>
      </w:r>
    </w:p>
    <w:p w:rsidR="008B1EDF" w:rsidRDefault="00E8093B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eÁÕ£À eÉÆåÃw</w:t>
      </w:r>
      <w:r w:rsidR="008B1EDF">
        <w:rPr>
          <w:rFonts w:ascii="BRH Kannada" w:eastAsia="Adobe Fangsong Std R" w:hAnsi="BRH Kannada" w:cs="Times New Roman"/>
          <w:sz w:val="28"/>
          <w:szCs w:val="28"/>
        </w:rPr>
        <w:t xml:space="preserve"> ¨É¼ÀV¸ÀÄ gÁªÀÄ | ¤vÀå £ÀAzÀ£É ²æÃ d0iÀÄgÁªÀÄ  ||3||</w:t>
      </w:r>
    </w:p>
    <w:p w:rsidR="00BC54E4" w:rsidRDefault="002553E7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PÁªÀÄ PÉÆæÃzsÀ ¯ÉÆÃ¨sÀUÀ¼É®è | </w:t>
      </w:r>
      <w:r w:rsidR="00BC54E4">
        <w:rPr>
          <w:rFonts w:ascii="BRH Kannada" w:eastAsia="Adobe Fangsong Std R" w:hAnsi="BRH Kannada" w:cs="Times New Roman"/>
          <w:sz w:val="28"/>
          <w:szCs w:val="28"/>
        </w:rPr>
        <w:t>MAzÁV PÁqÀÄªÀ ªÀÄÄ£Àß</w:t>
      </w:r>
    </w:p>
    <w:p w:rsidR="00F35C57" w:rsidRDefault="00BC54E4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¥Áæt ¥ÀQë ºÁgÀÄªÀ ªÀÄÄ£Àß | </w:t>
      </w:r>
      <w:r w:rsidR="00F35C57">
        <w:rPr>
          <w:rFonts w:ascii="BRH Kannada" w:eastAsia="Adobe Fangsong Std R" w:hAnsi="BRH Kannada" w:cs="Times New Roman"/>
          <w:sz w:val="28"/>
          <w:szCs w:val="28"/>
        </w:rPr>
        <w:t xml:space="preserve"> </w:t>
      </w:r>
      <w:r w:rsidR="00715C32">
        <w:rPr>
          <w:rFonts w:ascii="BRH Kannada" w:eastAsia="Adobe Fangsong Std R" w:hAnsi="BRH Kannada" w:cs="Times New Roman"/>
          <w:sz w:val="28"/>
          <w:szCs w:val="28"/>
        </w:rPr>
        <w:t>MzÀVvÉªÉÄUÉ gÁªÀÄ£ÁßªÀÄ</w:t>
      </w:r>
    </w:p>
    <w:p w:rsidR="00AE419F" w:rsidRDefault="0083444F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d£Àä d£ÀäzÀ ¥ÀÅtåzÀ £ÁªÀÄ | PÀ£ÀßqÁA¨É ²æÃ ºÀ£ÀÄªÀÄ£À £ÁªÀÄ   ||4||</w:t>
      </w:r>
    </w:p>
    <w:p w:rsidR="00E13E7C" w:rsidRDefault="00E13E7C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E13E7C" w:rsidRDefault="00E13E7C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E13E7C" w:rsidRDefault="00E13E7C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     --16</w:t>
      </w:r>
      <w:r>
        <w:rPr>
          <w:rFonts w:ascii="Times New Roman" w:eastAsia="Adobe Fangsong Std R" w:hAnsi="Times New Roman" w:cs="Times New Roman"/>
          <w:sz w:val="28"/>
          <w:szCs w:val="28"/>
        </w:rPr>
        <w:t>—</w:t>
      </w:r>
    </w:p>
    <w:p w:rsidR="00E13E7C" w:rsidRDefault="000458DA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UÀÄgÀÄªÉ EgÀÄªÉ §gÀÄªÉ | ¸ÉÃgÀÆªÉ ¤ªÀÄä ¥ÁzÀ</w:t>
      </w:r>
    </w:p>
    <w:p w:rsidR="000458DA" w:rsidRDefault="000458DA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¸Àäj¸ÀÆªÉ ¤ªÀÄä ¥ÁzÀ    ||¥À||</w:t>
      </w:r>
    </w:p>
    <w:p w:rsidR="000458DA" w:rsidRDefault="000458DA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zsÁgÀÄtÂ0iÉÆ¼ÀVgÀÄwgÀÄªÁ 0iÀÄ£Àß</w:t>
      </w:r>
      <w:r w:rsidR="00775307">
        <w:rPr>
          <w:rFonts w:ascii="BRH Kannada" w:eastAsia="Adobe Fangsong Std R" w:hAnsi="BRH Kannada" w:cs="Times New Roman"/>
          <w:sz w:val="28"/>
          <w:szCs w:val="28"/>
        </w:rPr>
        <w:t xml:space="preserve"> | ªÀÄgÉ0iÀÄzÉ ¥ÉÇgÉªÀÅzÀÄ PÀgÀÄt¢ ªÀÄÄ£Àß</w:t>
      </w:r>
    </w:p>
    <w:p w:rsidR="00775307" w:rsidRDefault="00775307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CjvÀÄ _ ªÀÄgÉvÀÄ  ZÀj¹zÀ ¥Á¥À </w:t>
      </w:r>
      <w:r w:rsidR="00940A52">
        <w:rPr>
          <w:rFonts w:ascii="BRH Kannada" w:eastAsia="Adobe Fangsong Std R" w:hAnsi="BRH Kannada" w:cs="Times New Roman"/>
          <w:sz w:val="28"/>
          <w:szCs w:val="28"/>
        </w:rPr>
        <w:t>| ºÀj¸ÀÄ ¤Ã ZÁgÀÄUÁvÀæ</w:t>
      </w:r>
    </w:p>
    <w:p w:rsidR="00940A52" w:rsidRDefault="00940A52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ºÀgÀ¸ÀÄ ¤Ã  ¸ÀÄZÀjvÁæ  ||1||</w:t>
      </w:r>
    </w:p>
    <w:p w:rsidR="00940A52" w:rsidRDefault="009B730F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ªÀÄÆgÀÆ ¯ÉÆÃPÀ¢ UËgÀªÀ ¥ÀqÉzÀªÀ | ºÀj-ºÀgÀ §æºÀä£ÀÄ ¤Ã£ÁVgÀÄªÉ</w:t>
      </w:r>
    </w:p>
    <w:p w:rsidR="009B730F" w:rsidRDefault="009B730F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JgÀV PÉÆgÀÄªÉ PÀgÀÄtªÀ ªÀÄÄ£Àß | PÁgÀÄtå ¹AqsÀÄ zÉÃªÁ</w:t>
      </w:r>
    </w:p>
    <w:p w:rsidR="001467E1" w:rsidRDefault="001467E1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CgÁ¢¸ÀÄªÉ£ÉÊ fÃ0iÀiÁ  ||2||</w:t>
      </w:r>
    </w:p>
    <w:p w:rsidR="001467E1" w:rsidRDefault="001467E1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vÀAzÉ-vÁ¬Ä0iÀÄÄ §AzsÀÄ-§¼ÀUÀªÀÅ </w:t>
      </w:r>
      <w:r w:rsidR="008752AC">
        <w:rPr>
          <w:rFonts w:ascii="BRH Kannada" w:eastAsia="Adobe Fangsong Std R" w:hAnsi="BRH Kannada" w:cs="Times New Roman"/>
          <w:sz w:val="28"/>
          <w:szCs w:val="28"/>
        </w:rPr>
        <w:t xml:space="preserve">|ZÀAzÀ¢ ¤Ã£ÀÄ ¸ÀPÀ® ¸ÀA¥ÀzÀªÀÅ </w:t>
      </w:r>
    </w:p>
    <w:p w:rsidR="008752AC" w:rsidRDefault="008752AC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JAzÀÆ £ÀA©zÀ PÀAzÀ¼À ¸ÉÃªÉ | EAzÉÃ UÀæ»¸ÀÄ</w:t>
      </w:r>
      <w:r w:rsidR="00BB74B3">
        <w:rPr>
          <w:rFonts w:ascii="BRH Kannada" w:eastAsia="Adobe Fangsong Std R" w:hAnsi="BRH Kannada" w:cs="Times New Roman"/>
          <w:sz w:val="28"/>
          <w:szCs w:val="28"/>
        </w:rPr>
        <w:t xml:space="preserve"> ¤vÀå</w:t>
      </w:r>
    </w:p>
    <w:p w:rsidR="00BB74B3" w:rsidRDefault="00BB74B3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>£ÀAzÀ£À ªÀÄÄQÛ FªÁ       ||3||</w:t>
      </w:r>
    </w:p>
    <w:p w:rsidR="001477D4" w:rsidRDefault="001477D4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1477D4" w:rsidRDefault="001477D4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p w:rsidR="001477D4" w:rsidRDefault="001477D4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  <w:r>
        <w:rPr>
          <w:rFonts w:ascii="BRH Kannada" w:eastAsia="Adobe Fangsong Std R" w:hAnsi="BRH Kannada" w:cs="Times New Roman"/>
          <w:sz w:val="28"/>
          <w:szCs w:val="28"/>
        </w:rPr>
        <w:t xml:space="preserve">    --17</w:t>
      </w:r>
      <w:r>
        <w:rPr>
          <w:rFonts w:ascii="Times New Roman" w:eastAsia="Adobe Fangsong Std R" w:hAnsi="Times New Roman" w:cs="Times New Roman"/>
          <w:sz w:val="28"/>
          <w:szCs w:val="28"/>
        </w:rPr>
        <w:t>—</w:t>
      </w:r>
    </w:p>
    <w:p w:rsidR="001477D4" w:rsidRDefault="001477D4" w:rsidP="00042DF3">
      <w:pPr>
        <w:pStyle w:val="ListParagraph"/>
        <w:pBdr>
          <w:top w:val="dotted" w:sz="24" w:space="1" w:color="auto"/>
          <w:bottom w:val="dotted" w:sz="24" w:space="1" w:color="auto"/>
        </w:pBdr>
        <w:ind w:left="0"/>
        <w:rPr>
          <w:rFonts w:ascii="BRH Kannada" w:eastAsia="Adobe Fangsong Std R" w:hAnsi="BRH Kannada" w:cs="Times New Roman"/>
          <w:sz w:val="28"/>
          <w:szCs w:val="28"/>
        </w:rPr>
      </w:pPr>
    </w:p>
    <w:sectPr w:rsidR="001477D4" w:rsidSect="0062207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42" w:rsidRDefault="00916E42" w:rsidP="00B45BFB">
      <w:pPr>
        <w:spacing w:after="0" w:line="240" w:lineRule="auto"/>
      </w:pPr>
      <w:r>
        <w:separator/>
      </w:r>
    </w:p>
  </w:endnote>
  <w:endnote w:type="continuationSeparator" w:id="0">
    <w:p w:rsidR="00916E42" w:rsidRDefault="00916E42" w:rsidP="00B4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42" w:rsidRDefault="00916E42" w:rsidP="00B45BFB">
      <w:pPr>
        <w:spacing w:after="0" w:line="240" w:lineRule="auto"/>
      </w:pPr>
      <w:r>
        <w:separator/>
      </w:r>
    </w:p>
  </w:footnote>
  <w:footnote w:type="continuationSeparator" w:id="0">
    <w:p w:rsidR="00916E42" w:rsidRDefault="00916E42" w:rsidP="00B4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8DB"/>
    <w:multiLevelType w:val="hybridMultilevel"/>
    <w:tmpl w:val="F1B07814"/>
    <w:lvl w:ilvl="0" w:tplc="3760D79A">
      <w:numFmt w:val="bullet"/>
      <w:lvlText w:val="-"/>
      <w:lvlJc w:val="left"/>
      <w:pPr>
        <w:ind w:left="360" w:hanging="360"/>
      </w:pPr>
      <w:rPr>
        <w:rFonts w:ascii="BRH Kannada" w:eastAsia="Adobe Fangsong Std R" w:hAnsi="BRH Kannad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076"/>
    <w:rsid w:val="00016EF8"/>
    <w:rsid w:val="00020B97"/>
    <w:rsid w:val="00024C49"/>
    <w:rsid w:val="000268D5"/>
    <w:rsid w:val="000302A4"/>
    <w:rsid w:val="00042DF3"/>
    <w:rsid w:val="000458DA"/>
    <w:rsid w:val="00064B3B"/>
    <w:rsid w:val="00067B0E"/>
    <w:rsid w:val="00073810"/>
    <w:rsid w:val="000851FB"/>
    <w:rsid w:val="00087443"/>
    <w:rsid w:val="000960F4"/>
    <w:rsid w:val="000A6628"/>
    <w:rsid w:val="000A7579"/>
    <w:rsid w:val="000B1BEC"/>
    <w:rsid w:val="000B4B08"/>
    <w:rsid w:val="000B5F99"/>
    <w:rsid w:val="000C1757"/>
    <w:rsid w:val="000E21F7"/>
    <w:rsid w:val="000E3612"/>
    <w:rsid w:val="000F48E6"/>
    <w:rsid w:val="000F77C4"/>
    <w:rsid w:val="00116A01"/>
    <w:rsid w:val="00123CDF"/>
    <w:rsid w:val="00132D6F"/>
    <w:rsid w:val="00134F12"/>
    <w:rsid w:val="001467E1"/>
    <w:rsid w:val="001477D4"/>
    <w:rsid w:val="00196361"/>
    <w:rsid w:val="001F2767"/>
    <w:rsid w:val="00224B32"/>
    <w:rsid w:val="00250B46"/>
    <w:rsid w:val="00252348"/>
    <w:rsid w:val="00254B60"/>
    <w:rsid w:val="002553E7"/>
    <w:rsid w:val="00256AB2"/>
    <w:rsid w:val="00265ADD"/>
    <w:rsid w:val="00277F36"/>
    <w:rsid w:val="00282341"/>
    <w:rsid w:val="00294DEF"/>
    <w:rsid w:val="00295AEA"/>
    <w:rsid w:val="002B0307"/>
    <w:rsid w:val="002C1BCD"/>
    <w:rsid w:val="002C2268"/>
    <w:rsid w:val="002C7190"/>
    <w:rsid w:val="002D1920"/>
    <w:rsid w:val="002D540C"/>
    <w:rsid w:val="002E0C2A"/>
    <w:rsid w:val="002E512E"/>
    <w:rsid w:val="00311326"/>
    <w:rsid w:val="00313D08"/>
    <w:rsid w:val="003205C1"/>
    <w:rsid w:val="00340D5B"/>
    <w:rsid w:val="0036195D"/>
    <w:rsid w:val="00370DF3"/>
    <w:rsid w:val="00387A3A"/>
    <w:rsid w:val="00392F12"/>
    <w:rsid w:val="00394367"/>
    <w:rsid w:val="003A09D3"/>
    <w:rsid w:val="003A3900"/>
    <w:rsid w:val="003B09F1"/>
    <w:rsid w:val="003F3230"/>
    <w:rsid w:val="003F4200"/>
    <w:rsid w:val="003F7635"/>
    <w:rsid w:val="00410272"/>
    <w:rsid w:val="00410A77"/>
    <w:rsid w:val="004122EE"/>
    <w:rsid w:val="0041591F"/>
    <w:rsid w:val="00423FF8"/>
    <w:rsid w:val="00433173"/>
    <w:rsid w:val="004460A2"/>
    <w:rsid w:val="00457E9F"/>
    <w:rsid w:val="00496C24"/>
    <w:rsid w:val="004A57AC"/>
    <w:rsid w:val="004B3BC3"/>
    <w:rsid w:val="004C12DD"/>
    <w:rsid w:val="004C48CD"/>
    <w:rsid w:val="004C5416"/>
    <w:rsid w:val="004D4968"/>
    <w:rsid w:val="00512835"/>
    <w:rsid w:val="00531000"/>
    <w:rsid w:val="00537C6E"/>
    <w:rsid w:val="00542152"/>
    <w:rsid w:val="00542164"/>
    <w:rsid w:val="00550CFD"/>
    <w:rsid w:val="005731AE"/>
    <w:rsid w:val="00574123"/>
    <w:rsid w:val="00595607"/>
    <w:rsid w:val="005A0A8F"/>
    <w:rsid w:val="005A6D49"/>
    <w:rsid w:val="005C352E"/>
    <w:rsid w:val="005D3878"/>
    <w:rsid w:val="005F1EB9"/>
    <w:rsid w:val="006146BD"/>
    <w:rsid w:val="00621DC4"/>
    <w:rsid w:val="00621F5D"/>
    <w:rsid w:val="00622076"/>
    <w:rsid w:val="00635D97"/>
    <w:rsid w:val="00645BDB"/>
    <w:rsid w:val="006545A6"/>
    <w:rsid w:val="00656DFF"/>
    <w:rsid w:val="0067501D"/>
    <w:rsid w:val="00697B54"/>
    <w:rsid w:val="006A4DDD"/>
    <w:rsid w:val="006B5029"/>
    <w:rsid w:val="006B5B1F"/>
    <w:rsid w:val="006B7A97"/>
    <w:rsid w:val="006E107D"/>
    <w:rsid w:val="006F1597"/>
    <w:rsid w:val="006F23BD"/>
    <w:rsid w:val="00714EFC"/>
    <w:rsid w:val="00715C32"/>
    <w:rsid w:val="00715D88"/>
    <w:rsid w:val="00722F35"/>
    <w:rsid w:val="007237BC"/>
    <w:rsid w:val="00726D14"/>
    <w:rsid w:val="00734186"/>
    <w:rsid w:val="00754CCC"/>
    <w:rsid w:val="0076582E"/>
    <w:rsid w:val="00765CAC"/>
    <w:rsid w:val="00775307"/>
    <w:rsid w:val="007B19B2"/>
    <w:rsid w:val="007C0F70"/>
    <w:rsid w:val="008107D3"/>
    <w:rsid w:val="008127B0"/>
    <w:rsid w:val="00830E63"/>
    <w:rsid w:val="0083444F"/>
    <w:rsid w:val="0084596B"/>
    <w:rsid w:val="00861B50"/>
    <w:rsid w:val="008752AC"/>
    <w:rsid w:val="0088124C"/>
    <w:rsid w:val="00895E8C"/>
    <w:rsid w:val="008B0B36"/>
    <w:rsid w:val="008B1EDF"/>
    <w:rsid w:val="008E2EE0"/>
    <w:rsid w:val="008E4673"/>
    <w:rsid w:val="008E753A"/>
    <w:rsid w:val="0090431B"/>
    <w:rsid w:val="009065DC"/>
    <w:rsid w:val="0090772B"/>
    <w:rsid w:val="00916E42"/>
    <w:rsid w:val="00920786"/>
    <w:rsid w:val="00932EB3"/>
    <w:rsid w:val="009374E2"/>
    <w:rsid w:val="00937591"/>
    <w:rsid w:val="00940A52"/>
    <w:rsid w:val="00942F5A"/>
    <w:rsid w:val="009B730F"/>
    <w:rsid w:val="009C005D"/>
    <w:rsid w:val="009C0098"/>
    <w:rsid w:val="009C320F"/>
    <w:rsid w:val="009D023A"/>
    <w:rsid w:val="009E5951"/>
    <w:rsid w:val="009F12D6"/>
    <w:rsid w:val="009F1854"/>
    <w:rsid w:val="009F3F9C"/>
    <w:rsid w:val="00A4306A"/>
    <w:rsid w:val="00A43F09"/>
    <w:rsid w:val="00A51FB6"/>
    <w:rsid w:val="00A952CB"/>
    <w:rsid w:val="00A9677E"/>
    <w:rsid w:val="00A97D8A"/>
    <w:rsid w:val="00AB312B"/>
    <w:rsid w:val="00AD7159"/>
    <w:rsid w:val="00AE419F"/>
    <w:rsid w:val="00AE63BD"/>
    <w:rsid w:val="00AE7861"/>
    <w:rsid w:val="00AF1967"/>
    <w:rsid w:val="00B01647"/>
    <w:rsid w:val="00B0672F"/>
    <w:rsid w:val="00B078BC"/>
    <w:rsid w:val="00B165C6"/>
    <w:rsid w:val="00B42EFA"/>
    <w:rsid w:val="00B45BFB"/>
    <w:rsid w:val="00B53AC3"/>
    <w:rsid w:val="00B63816"/>
    <w:rsid w:val="00B83AC8"/>
    <w:rsid w:val="00B91FDA"/>
    <w:rsid w:val="00B965EB"/>
    <w:rsid w:val="00BA2664"/>
    <w:rsid w:val="00BB74B3"/>
    <w:rsid w:val="00BC54E4"/>
    <w:rsid w:val="00BC6303"/>
    <w:rsid w:val="00BD0AEF"/>
    <w:rsid w:val="00BE3A29"/>
    <w:rsid w:val="00BE6D15"/>
    <w:rsid w:val="00BE7887"/>
    <w:rsid w:val="00C200F1"/>
    <w:rsid w:val="00C20F26"/>
    <w:rsid w:val="00C32B67"/>
    <w:rsid w:val="00C45D2B"/>
    <w:rsid w:val="00C47391"/>
    <w:rsid w:val="00C606A7"/>
    <w:rsid w:val="00C67803"/>
    <w:rsid w:val="00C71387"/>
    <w:rsid w:val="00CA5ACB"/>
    <w:rsid w:val="00CB5ADF"/>
    <w:rsid w:val="00CC1782"/>
    <w:rsid w:val="00D1550E"/>
    <w:rsid w:val="00D220BB"/>
    <w:rsid w:val="00D31A7A"/>
    <w:rsid w:val="00D51EA8"/>
    <w:rsid w:val="00D528A0"/>
    <w:rsid w:val="00D57B25"/>
    <w:rsid w:val="00D6040F"/>
    <w:rsid w:val="00D64EC7"/>
    <w:rsid w:val="00D81981"/>
    <w:rsid w:val="00D8553B"/>
    <w:rsid w:val="00D85DF9"/>
    <w:rsid w:val="00D940B1"/>
    <w:rsid w:val="00DB28DC"/>
    <w:rsid w:val="00DC135E"/>
    <w:rsid w:val="00DC2131"/>
    <w:rsid w:val="00DE6899"/>
    <w:rsid w:val="00DF0C5D"/>
    <w:rsid w:val="00E06012"/>
    <w:rsid w:val="00E12381"/>
    <w:rsid w:val="00E13E7C"/>
    <w:rsid w:val="00E21E9B"/>
    <w:rsid w:val="00E24C1E"/>
    <w:rsid w:val="00E51909"/>
    <w:rsid w:val="00E543F7"/>
    <w:rsid w:val="00E57CED"/>
    <w:rsid w:val="00E61299"/>
    <w:rsid w:val="00E672D7"/>
    <w:rsid w:val="00E71795"/>
    <w:rsid w:val="00E8093B"/>
    <w:rsid w:val="00E914E9"/>
    <w:rsid w:val="00E9746A"/>
    <w:rsid w:val="00EC075D"/>
    <w:rsid w:val="00EC2C5A"/>
    <w:rsid w:val="00F0214C"/>
    <w:rsid w:val="00F04751"/>
    <w:rsid w:val="00F152B9"/>
    <w:rsid w:val="00F1556C"/>
    <w:rsid w:val="00F24684"/>
    <w:rsid w:val="00F35C57"/>
    <w:rsid w:val="00F374BD"/>
    <w:rsid w:val="00F4359C"/>
    <w:rsid w:val="00F5452F"/>
    <w:rsid w:val="00F65A3A"/>
    <w:rsid w:val="00F65C06"/>
    <w:rsid w:val="00F9434C"/>
    <w:rsid w:val="00FA368C"/>
    <w:rsid w:val="00FB235A"/>
    <w:rsid w:val="00FE5021"/>
    <w:rsid w:val="00FF4658"/>
    <w:rsid w:val="00FF5CCE"/>
    <w:rsid w:val="00FF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3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BFB"/>
  </w:style>
  <w:style w:type="paragraph" w:styleId="Footer">
    <w:name w:val="footer"/>
    <w:basedOn w:val="Normal"/>
    <w:link w:val="FooterChar"/>
    <w:uiPriority w:val="99"/>
    <w:semiHidden/>
    <w:unhideWhenUsed/>
    <w:rsid w:val="00B45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BFB"/>
  </w:style>
  <w:style w:type="paragraph" w:styleId="ListParagraph">
    <w:name w:val="List Paragraph"/>
    <w:basedOn w:val="Normal"/>
    <w:uiPriority w:val="34"/>
    <w:qFormat/>
    <w:rsid w:val="00904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66C5B-42A0-44F2-856A-79FF19F6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thna.melmane</dc:creator>
  <cp:lastModifiedBy>nagarathna.melmane</cp:lastModifiedBy>
  <cp:revision>2</cp:revision>
  <dcterms:created xsi:type="dcterms:W3CDTF">2021-09-09T06:56:00Z</dcterms:created>
  <dcterms:modified xsi:type="dcterms:W3CDTF">2021-09-09T06:56:00Z</dcterms:modified>
</cp:coreProperties>
</file>